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F9" w:rsidRPr="002571F9" w:rsidRDefault="002571F9" w:rsidP="002571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2571F9" w:rsidRPr="006A69A2" w:rsidRDefault="002571F9" w:rsidP="0025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18"/>
          <w:szCs w:val="18"/>
        </w:rPr>
      </w:pPr>
      <w:r w:rsidRPr="006A69A2">
        <w:rPr>
          <w:rFonts w:ascii="Times New Roman" w:hAnsi="Times New Roman" w:cs="Times New Roman"/>
          <w:b/>
          <w:color w:val="0070C0"/>
          <w:sz w:val="18"/>
          <w:szCs w:val="18"/>
        </w:rPr>
        <w:t>СВЕДЕНИЯ</w:t>
      </w:r>
    </w:p>
    <w:p w:rsidR="001A5580" w:rsidRPr="006A69A2" w:rsidRDefault="002571F9" w:rsidP="001A5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6A69A2">
        <w:rPr>
          <w:rFonts w:ascii="Times New Roman" w:hAnsi="Times New Roman" w:cs="Times New Roman"/>
          <w:color w:val="0070C0"/>
          <w:sz w:val="18"/>
          <w:szCs w:val="18"/>
        </w:rPr>
        <w:t>о доходах, расходах, об имуществе и обязательствах</w:t>
      </w:r>
      <w:r w:rsidR="001A5580" w:rsidRPr="006A69A2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r w:rsidRPr="006A69A2">
        <w:rPr>
          <w:rFonts w:ascii="Times New Roman" w:hAnsi="Times New Roman" w:cs="Times New Roman"/>
          <w:color w:val="0070C0"/>
          <w:sz w:val="18"/>
          <w:szCs w:val="18"/>
        </w:rPr>
        <w:t>имущественного характера</w:t>
      </w:r>
    </w:p>
    <w:p w:rsidR="001A5580" w:rsidRPr="006A69A2" w:rsidRDefault="001A5580" w:rsidP="001A5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6A69A2">
        <w:rPr>
          <w:rFonts w:ascii="Times New Roman" w:hAnsi="Times New Roman" w:cs="Times New Roman"/>
          <w:color w:val="0070C0"/>
          <w:sz w:val="18"/>
          <w:szCs w:val="18"/>
        </w:rPr>
        <w:t>руководителей муниципальных учреждений города Хабаровска, и членов их семей</w:t>
      </w:r>
    </w:p>
    <w:p w:rsidR="002571F9" w:rsidRPr="006A69A2" w:rsidRDefault="002571F9" w:rsidP="001A5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6A69A2">
        <w:rPr>
          <w:rFonts w:ascii="Times New Roman" w:hAnsi="Times New Roman" w:cs="Times New Roman"/>
          <w:color w:val="0070C0"/>
          <w:sz w:val="18"/>
          <w:szCs w:val="18"/>
        </w:rPr>
        <w:t>за период</w:t>
      </w:r>
      <w:r w:rsidR="001A5580" w:rsidRPr="006A69A2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r w:rsidRPr="006A69A2">
        <w:rPr>
          <w:rFonts w:ascii="Times New Roman" w:hAnsi="Times New Roman" w:cs="Times New Roman"/>
          <w:color w:val="0070C0"/>
          <w:sz w:val="18"/>
          <w:szCs w:val="18"/>
        </w:rPr>
        <w:t>с 1 января по 31 декабря 201</w:t>
      </w:r>
      <w:r w:rsidR="006A69A2" w:rsidRPr="006A69A2">
        <w:rPr>
          <w:rFonts w:ascii="Times New Roman" w:hAnsi="Times New Roman" w:cs="Times New Roman"/>
          <w:color w:val="0070C0"/>
          <w:sz w:val="18"/>
          <w:szCs w:val="18"/>
        </w:rPr>
        <w:t>8</w:t>
      </w:r>
      <w:r w:rsidRPr="006A69A2">
        <w:rPr>
          <w:rFonts w:ascii="Times New Roman" w:hAnsi="Times New Roman" w:cs="Times New Roman"/>
          <w:color w:val="0070C0"/>
          <w:sz w:val="18"/>
          <w:szCs w:val="18"/>
        </w:rPr>
        <w:t xml:space="preserve"> года</w:t>
      </w:r>
    </w:p>
    <w:p w:rsidR="002571F9" w:rsidRPr="00673CE0" w:rsidRDefault="002571F9" w:rsidP="00257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720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1560"/>
        <w:gridCol w:w="1701"/>
        <w:gridCol w:w="1701"/>
        <w:gridCol w:w="1984"/>
        <w:gridCol w:w="709"/>
        <w:gridCol w:w="709"/>
        <w:gridCol w:w="1134"/>
        <w:gridCol w:w="708"/>
        <w:gridCol w:w="709"/>
        <w:gridCol w:w="2552"/>
        <w:gridCol w:w="992"/>
        <w:gridCol w:w="694"/>
      </w:tblGrid>
      <w:tr w:rsidR="002571F9" w:rsidRPr="00673CE0" w:rsidTr="00CB5F7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9" w:rsidRPr="00673CE0" w:rsidRDefault="002E6CC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2571F9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Фамилия, инициалы,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2571F9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2571F9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2571F9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2571F9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102" w:history="1">
              <w:r w:rsidRPr="00673CE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  <w:r w:rsidRPr="00673CE0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E6CC9" w:rsidRPr="00673CE0" w:rsidTr="00155153">
        <w:trPr>
          <w:cantSplit/>
          <w:trHeight w:val="30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414624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ид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414624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414624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414624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414624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414624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414624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0F09" w:rsidRPr="00F80F09" w:rsidTr="00154DEE">
        <w:trPr>
          <w:cantSplit/>
          <w:trHeight w:val="79"/>
        </w:trPr>
        <w:tc>
          <w:tcPr>
            <w:tcW w:w="567" w:type="dxa"/>
            <w:shd w:val="clear" w:color="auto" w:fill="CCC0D9" w:themeFill="accent4" w:themeFillTint="66"/>
          </w:tcPr>
          <w:p w:rsidR="00F80F09" w:rsidRPr="00F61AA7" w:rsidRDefault="00F80F09" w:rsidP="00155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F80F09" w:rsidRPr="00F61AA7" w:rsidRDefault="00F80F09" w:rsidP="00155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F80F09" w:rsidRPr="00F61AA7" w:rsidRDefault="00F80F09" w:rsidP="00155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F80F09" w:rsidRPr="00F61AA7" w:rsidRDefault="00F80F09" w:rsidP="00155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F80F09" w:rsidRPr="00F61AA7" w:rsidRDefault="00F80F09" w:rsidP="00155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F80F09" w:rsidRPr="00F61AA7" w:rsidRDefault="00F80F09" w:rsidP="00155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F80F09" w:rsidRPr="00F61AA7" w:rsidRDefault="00F80F09" w:rsidP="00155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F80F09" w:rsidRPr="00F61AA7" w:rsidRDefault="00F80F09" w:rsidP="00155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CCC0D9" w:themeFill="accent4" w:themeFillTint="66"/>
          </w:tcPr>
          <w:p w:rsidR="00F80F09" w:rsidRPr="00F61AA7" w:rsidRDefault="00F80F09" w:rsidP="00155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F80F09" w:rsidRPr="00F61AA7" w:rsidRDefault="00F80F09" w:rsidP="00155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F80F09" w:rsidRPr="00F61AA7" w:rsidRDefault="00F80F09" w:rsidP="00155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F80F09" w:rsidRPr="00F61AA7" w:rsidRDefault="00F80F09" w:rsidP="00155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CCC0D9" w:themeFill="accent4" w:themeFillTint="66"/>
          </w:tcPr>
          <w:p w:rsidR="00F80F09" w:rsidRPr="00F61AA7" w:rsidRDefault="00F80F09" w:rsidP="00155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6CC9" w:rsidRPr="00673CE0" w:rsidTr="00154DEE">
        <w:tc>
          <w:tcPr>
            <w:tcW w:w="567" w:type="dxa"/>
            <w:tcBorders>
              <w:bottom w:val="single" w:sz="4" w:space="0" w:color="auto"/>
            </w:tcBorders>
          </w:tcPr>
          <w:p w:rsidR="002571F9" w:rsidRPr="00CA7676" w:rsidRDefault="002571F9" w:rsidP="00F8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71F9" w:rsidRPr="00CA7676" w:rsidRDefault="009357B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Андреев </w:t>
            </w:r>
            <w:r w:rsidR="008D35B0"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В.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71F9" w:rsidRPr="00CA7676" w:rsidRDefault="008D35B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Директор МКУ «Сервис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71F9" w:rsidRPr="00CA7676" w:rsidRDefault="002571F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571F9" w:rsidRPr="00CA7676" w:rsidRDefault="002571F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71F9" w:rsidRPr="00CA7676" w:rsidRDefault="002571F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71F9" w:rsidRPr="00CA7676" w:rsidRDefault="002571F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71F9" w:rsidRPr="00CA7676" w:rsidRDefault="00582B0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</w:t>
            </w:r>
            <w:r w:rsidR="008D35B0"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571F9" w:rsidRPr="00CA7676" w:rsidRDefault="00B22D4B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06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71F9" w:rsidRPr="00CA7676" w:rsidRDefault="002E6CC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D35B0" w:rsidRPr="00CA7676" w:rsidRDefault="00647EAC" w:rsidP="00CA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Автомобиль </w:t>
            </w:r>
            <w:r w:rsidR="008D35B0" w:rsidRPr="00CA7676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Toyota</w:t>
            </w:r>
            <w:r w:rsidR="008D35B0"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8D35B0" w:rsidRPr="00CA7676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Land</w:t>
            </w:r>
            <w:r w:rsidR="008D35B0"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8D35B0" w:rsidRPr="00CA7676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Cruiser</w:t>
            </w:r>
            <w:r w:rsidR="008D35B0"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71F9" w:rsidRPr="00CA7676" w:rsidRDefault="00CA767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012898,00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2571F9" w:rsidRPr="00CA7676" w:rsidRDefault="002571F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2E6CC9" w:rsidRPr="00673CE0" w:rsidTr="00154DEE">
        <w:tc>
          <w:tcPr>
            <w:tcW w:w="567" w:type="dxa"/>
            <w:tcBorders>
              <w:top w:val="single" w:sz="4" w:space="0" w:color="auto"/>
            </w:tcBorders>
          </w:tcPr>
          <w:p w:rsidR="002571F9" w:rsidRPr="00CA7676" w:rsidRDefault="002571F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571F9" w:rsidRPr="00CA7676" w:rsidRDefault="002571F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71F9" w:rsidRPr="00CA7676" w:rsidRDefault="002571F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71F9" w:rsidRPr="00CA7676" w:rsidRDefault="00CC6B5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З</w:t>
            </w:r>
            <w:r w:rsidR="00B13BF9"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емельный участок</w:t>
            </w:r>
          </w:p>
          <w:p w:rsidR="008B3F95" w:rsidRPr="00CA7676" w:rsidRDefault="008B3F95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B13BF9" w:rsidRPr="00CA7676" w:rsidRDefault="00653B9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Жилой дом</w:t>
            </w:r>
          </w:p>
          <w:p w:rsidR="008B3F95" w:rsidRPr="00CA7676" w:rsidRDefault="008B3F95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B13BF9" w:rsidRPr="00CA7676" w:rsidRDefault="00653B9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Баня</w:t>
            </w:r>
          </w:p>
          <w:p w:rsidR="008B3F95" w:rsidRPr="00CA7676" w:rsidRDefault="008B3F95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B13BF9" w:rsidRPr="00CA7676" w:rsidRDefault="00653B9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Летняя кухня</w:t>
            </w:r>
          </w:p>
          <w:p w:rsidR="008B3F95" w:rsidRPr="00CA7676" w:rsidRDefault="008B3F95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B13BF9" w:rsidRPr="00CA7676" w:rsidRDefault="00B13BF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571F9" w:rsidRPr="00CA7676" w:rsidRDefault="00B13BF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  <w:p w:rsidR="00673CE0" w:rsidRPr="00CA7676" w:rsidRDefault="00673CE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B13BF9" w:rsidRPr="00CA7676" w:rsidRDefault="00B13BF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  <w:p w:rsidR="008B3F95" w:rsidRPr="00CA7676" w:rsidRDefault="008B3F95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B13BF9" w:rsidRPr="00CA7676" w:rsidRDefault="00B13BF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  <w:p w:rsidR="008B3F95" w:rsidRPr="00CA7676" w:rsidRDefault="008B3F95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653B92" w:rsidRPr="00CA7676" w:rsidRDefault="00653B9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  <w:p w:rsidR="008B3F95" w:rsidRPr="00CA7676" w:rsidRDefault="008B3F95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653B92" w:rsidRPr="00CA7676" w:rsidRDefault="00653B9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571F9" w:rsidRPr="00CA7676" w:rsidRDefault="00653B9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908,0</w:t>
            </w:r>
          </w:p>
          <w:p w:rsidR="00653B92" w:rsidRPr="00CA7676" w:rsidRDefault="00653B9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653B92" w:rsidRPr="00CA7676" w:rsidRDefault="00653B9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6,0</w:t>
            </w:r>
          </w:p>
          <w:p w:rsidR="008B3F95" w:rsidRPr="00CA7676" w:rsidRDefault="008B3F95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653B92" w:rsidRPr="00CA7676" w:rsidRDefault="00653B9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0,0</w:t>
            </w:r>
          </w:p>
          <w:p w:rsidR="008B3F95" w:rsidRPr="00CA7676" w:rsidRDefault="008B3F95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653B92" w:rsidRPr="00CA7676" w:rsidRDefault="00653B9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5,0</w:t>
            </w:r>
          </w:p>
          <w:p w:rsidR="008B3F95" w:rsidRPr="00CA7676" w:rsidRDefault="008B3F95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653B92" w:rsidRPr="00CA7676" w:rsidRDefault="00653B9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06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73CE0" w:rsidRPr="00CA7676" w:rsidRDefault="002E6CC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8B3F95" w:rsidRPr="00CA7676" w:rsidRDefault="008B3F95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8B3F95" w:rsidRPr="00CA7676" w:rsidRDefault="002E6CC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2E6CC9" w:rsidRPr="00CA7676" w:rsidRDefault="002E6CC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8B3F95" w:rsidRPr="00CA7676" w:rsidRDefault="002E6CC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2E6CC9" w:rsidRPr="00CA7676" w:rsidRDefault="002E6CC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653B92" w:rsidRPr="00CA7676" w:rsidRDefault="002E6CC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8B3F95" w:rsidRPr="00CA7676" w:rsidRDefault="008B3F95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653B92" w:rsidRPr="00CA7676" w:rsidRDefault="00653B9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2E6CC9"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71F9" w:rsidRPr="00CA7676" w:rsidRDefault="002571F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571F9" w:rsidRPr="00CA7676" w:rsidRDefault="002571F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571F9" w:rsidRPr="00CA7676" w:rsidRDefault="002571F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571F9" w:rsidRPr="00CA7676" w:rsidRDefault="002571F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71F9" w:rsidRPr="00CA7676" w:rsidRDefault="00CA7676" w:rsidP="00CA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626948</w:t>
            </w:r>
            <w:r w:rsidR="00B13BF9"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,00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2571F9" w:rsidRPr="00CA7676" w:rsidRDefault="002571F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CB5F78" w:rsidRPr="00673CE0" w:rsidTr="00155153">
        <w:tc>
          <w:tcPr>
            <w:tcW w:w="567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CC9" w:rsidRPr="00603E0C" w:rsidTr="00155153">
        <w:tc>
          <w:tcPr>
            <w:tcW w:w="567" w:type="dxa"/>
          </w:tcPr>
          <w:p w:rsidR="002571F9" w:rsidRPr="00603E0C" w:rsidRDefault="00F62C9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.</w:t>
            </w:r>
          </w:p>
        </w:tc>
        <w:tc>
          <w:tcPr>
            <w:tcW w:w="1560" w:type="dxa"/>
          </w:tcPr>
          <w:p w:rsidR="002571F9" w:rsidRPr="00603E0C" w:rsidRDefault="00F62C9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Безрукова Н.О.</w:t>
            </w:r>
          </w:p>
        </w:tc>
        <w:tc>
          <w:tcPr>
            <w:tcW w:w="1701" w:type="dxa"/>
          </w:tcPr>
          <w:p w:rsidR="002571F9" w:rsidRPr="00603E0C" w:rsidRDefault="00F62C9A" w:rsidP="00603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Директор М</w:t>
            </w:r>
            <w:r w:rsidR="00603E0C"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А</w:t>
            </w: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У «Центр работы с населением «Содружество»</w:t>
            </w:r>
          </w:p>
        </w:tc>
        <w:tc>
          <w:tcPr>
            <w:tcW w:w="1701" w:type="dxa"/>
          </w:tcPr>
          <w:p w:rsidR="002571F9" w:rsidRPr="00603E0C" w:rsidRDefault="00F62C9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Земельный участок</w:t>
            </w:r>
          </w:p>
          <w:p w:rsidR="00673CE0" w:rsidRPr="00603E0C" w:rsidRDefault="00673CE0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917210" w:rsidRPr="00603E0C" w:rsidRDefault="00917210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F62C9A" w:rsidRPr="00603E0C" w:rsidRDefault="00F62C9A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Земельный участок</w:t>
            </w:r>
          </w:p>
          <w:p w:rsidR="00917210" w:rsidRPr="00603E0C" w:rsidRDefault="00917210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F62C9A" w:rsidRPr="00603E0C" w:rsidRDefault="00F62C9A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Жилой дом</w:t>
            </w:r>
          </w:p>
          <w:p w:rsidR="00F62C9A" w:rsidRPr="00603E0C" w:rsidRDefault="00F62C9A" w:rsidP="002E6CC9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571F9" w:rsidRPr="00603E0C" w:rsidRDefault="00F62C9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1/3 </w:t>
            </w:r>
            <w:r w:rsidR="00D2580D"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доля </w:t>
            </w: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бщей долевой собственности</w:t>
            </w:r>
          </w:p>
          <w:p w:rsidR="00917210" w:rsidRPr="00603E0C" w:rsidRDefault="0091721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52DC9" w:rsidRPr="00603E0C" w:rsidRDefault="00C52DC9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  <w:p w:rsidR="00C52DC9" w:rsidRPr="00603E0C" w:rsidRDefault="00C52DC9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52DC9" w:rsidRPr="00603E0C" w:rsidRDefault="00C52DC9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1/3 </w:t>
            </w:r>
            <w:r w:rsidR="00D2580D"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доля </w:t>
            </w: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бщей долевой собственности</w:t>
            </w:r>
          </w:p>
        </w:tc>
        <w:tc>
          <w:tcPr>
            <w:tcW w:w="709" w:type="dxa"/>
          </w:tcPr>
          <w:p w:rsidR="002571F9" w:rsidRPr="00603E0C" w:rsidRDefault="00C52DC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630,0</w:t>
            </w:r>
          </w:p>
          <w:p w:rsidR="00C52DC9" w:rsidRPr="00603E0C" w:rsidRDefault="00C52DC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52DC9" w:rsidRPr="00603E0C" w:rsidRDefault="00C52DC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52DC9" w:rsidRPr="00603E0C" w:rsidRDefault="00C52DC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807,0</w:t>
            </w:r>
          </w:p>
          <w:p w:rsidR="00C52DC9" w:rsidRPr="00603E0C" w:rsidRDefault="00C52DC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52DC9" w:rsidRPr="00603E0C" w:rsidRDefault="00C52DC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7,3</w:t>
            </w:r>
          </w:p>
        </w:tc>
        <w:tc>
          <w:tcPr>
            <w:tcW w:w="709" w:type="dxa"/>
          </w:tcPr>
          <w:p w:rsidR="002571F9" w:rsidRPr="00603E0C" w:rsidRDefault="002E6CC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C52DC9" w:rsidRPr="00603E0C" w:rsidRDefault="00C52DC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52DC9" w:rsidRPr="00603E0C" w:rsidRDefault="00C52DC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52DC9" w:rsidRPr="00603E0C" w:rsidRDefault="002E6CC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C52DC9" w:rsidRPr="00603E0C" w:rsidRDefault="00C52DC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52DC9" w:rsidRPr="00603E0C" w:rsidRDefault="00C52DC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B83D29"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1134" w:type="dxa"/>
          </w:tcPr>
          <w:p w:rsidR="002571F9" w:rsidRPr="00603E0C" w:rsidRDefault="0090691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</w:tcPr>
          <w:p w:rsidR="002571F9" w:rsidRPr="00603E0C" w:rsidRDefault="0090691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18,0</w:t>
            </w:r>
          </w:p>
        </w:tc>
        <w:tc>
          <w:tcPr>
            <w:tcW w:w="709" w:type="dxa"/>
          </w:tcPr>
          <w:p w:rsidR="002571F9" w:rsidRPr="00603E0C" w:rsidRDefault="002E6CC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</w:tc>
        <w:tc>
          <w:tcPr>
            <w:tcW w:w="2552" w:type="dxa"/>
          </w:tcPr>
          <w:p w:rsidR="002571F9" w:rsidRPr="00603E0C" w:rsidRDefault="00647EAC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Автомобиль </w:t>
            </w:r>
            <w:r w:rsidR="008F28CF" w:rsidRPr="00603E0C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Daihatsu</w:t>
            </w:r>
            <w:r w:rsidR="008F28CF"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8F28CF" w:rsidRPr="00603E0C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YRV</w:t>
            </w:r>
          </w:p>
        </w:tc>
        <w:tc>
          <w:tcPr>
            <w:tcW w:w="992" w:type="dxa"/>
          </w:tcPr>
          <w:p w:rsidR="002571F9" w:rsidRPr="00603E0C" w:rsidRDefault="00603E0C" w:rsidP="00603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841486. 78</w:t>
            </w:r>
          </w:p>
        </w:tc>
        <w:tc>
          <w:tcPr>
            <w:tcW w:w="694" w:type="dxa"/>
          </w:tcPr>
          <w:p w:rsidR="002571F9" w:rsidRPr="00603E0C" w:rsidRDefault="002571F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CB5F78" w:rsidRPr="00673CE0" w:rsidTr="00154DEE">
        <w:tc>
          <w:tcPr>
            <w:tcW w:w="567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CB5F78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CC9" w:rsidRPr="00603E0C" w:rsidTr="00ED1E9B">
        <w:tc>
          <w:tcPr>
            <w:tcW w:w="567" w:type="dxa"/>
            <w:tcBorders>
              <w:bottom w:val="single" w:sz="4" w:space="0" w:color="auto"/>
            </w:tcBorders>
          </w:tcPr>
          <w:p w:rsidR="00F62C9A" w:rsidRPr="00603E0C" w:rsidRDefault="004722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</w:t>
            </w:r>
            <w:r w:rsidR="006E486F"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2C9A" w:rsidRPr="00603E0C" w:rsidRDefault="006E486F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proofErr w:type="spellStart"/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Борщеговская</w:t>
            </w:r>
            <w:proofErr w:type="spellEnd"/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А.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2C9A" w:rsidRPr="00603E0C" w:rsidRDefault="006E486F" w:rsidP="00603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Директор М</w:t>
            </w:r>
            <w:r w:rsidR="00603E0C"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А</w:t>
            </w: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У «Центр работы с населением «Исток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2C9A" w:rsidRPr="00603E0C" w:rsidRDefault="006E486F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62C9A" w:rsidRPr="00603E0C" w:rsidRDefault="006E486F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2C9A" w:rsidRPr="00603E0C" w:rsidRDefault="006E486F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93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2C9A" w:rsidRPr="00603E0C" w:rsidRDefault="006E486F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B83D29"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2C9A" w:rsidRPr="00603E0C" w:rsidRDefault="00F62C9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62C9A" w:rsidRPr="00603E0C" w:rsidRDefault="00F62C9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2C9A" w:rsidRPr="00603E0C" w:rsidRDefault="00F62C9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62C9A" w:rsidRPr="00603E0C" w:rsidRDefault="00647EAC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Автомобиль </w:t>
            </w:r>
            <w:r w:rsidR="00130F94" w:rsidRPr="00603E0C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Toyota</w:t>
            </w:r>
            <w:r w:rsidR="00130F94"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130F94" w:rsidRPr="00603E0C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2C9A" w:rsidRPr="00603E0C" w:rsidRDefault="00603E0C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771506,13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F62C9A" w:rsidRPr="00603E0C" w:rsidRDefault="00F62C9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2E6CC9" w:rsidRPr="00603E0C" w:rsidTr="00ED1E9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2C9A" w:rsidRPr="00603E0C" w:rsidRDefault="00F62C9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62C9A" w:rsidRPr="00603E0C" w:rsidRDefault="00130F94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2C9A" w:rsidRPr="00603E0C" w:rsidRDefault="00F62C9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2C9A" w:rsidRPr="00603E0C" w:rsidRDefault="004C50E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62C9A" w:rsidRPr="00603E0C" w:rsidRDefault="004C50E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62C9A" w:rsidRPr="00603E0C" w:rsidRDefault="004C50E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62C9A" w:rsidRPr="00603E0C" w:rsidRDefault="004C50E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B83D29"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2C9A" w:rsidRPr="00603E0C" w:rsidRDefault="004C50E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62C9A" w:rsidRPr="00603E0C" w:rsidRDefault="004C50E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93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62C9A" w:rsidRPr="00603E0C" w:rsidRDefault="004C50E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104CE3"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2C9A" w:rsidRPr="00603E0C" w:rsidRDefault="00647EAC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Автомобиль </w:t>
            </w:r>
            <w:r w:rsidR="004C50E7" w:rsidRPr="00603E0C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Suzuki</w:t>
            </w:r>
            <w:r w:rsidR="004C50E7"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4C50E7" w:rsidRPr="00603E0C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SX</w:t>
            </w:r>
            <w:r w:rsidR="004C50E7"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62C9A" w:rsidRPr="00603E0C" w:rsidRDefault="00603E0C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47512,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F62C9A" w:rsidRPr="00603E0C" w:rsidRDefault="00F62C9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2E6CC9" w:rsidRPr="00603E0C" w:rsidTr="00ED1E9B">
        <w:tc>
          <w:tcPr>
            <w:tcW w:w="567" w:type="dxa"/>
            <w:tcBorders>
              <w:top w:val="single" w:sz="4" w:space="0" w:color="auto"/>
            </w:tcBorders>
          </w:tcPr>
          <w:p w:rsidR="00F62C9A" w:rsidRPr="00603E0C" w:rsidRDefault="00F62C9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62C9A" w:rsidRPr="00603E0C" w:rsidRDefault="00DD315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несовершеннолет</w:t>
            </w: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softHyphen/>
              <w:t>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2C9A" w:rsidRPr="00603E0C" w:rsidRDefault="00F62C9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2C9A" w:rsidRPr="00603E0C" w:rsidRDefault="00F62C9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62C9A" w:rsidRPr="00603E0C" w:rsidRDefault="00F62C9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2C9A" w:rsidRPr="00603E0C" w:rsidRDefault="00F62C9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2C9A" w:rsidRPr="00603E0C" w:rsidRDefault="00F62C9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2C9A" w:rsidRPr="00603E0C" w:rsidRDefault="0005020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62C9A" w:rsidRPr="00603E0C" w:rsidRDefault="0005020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93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2C9A" w:rsidRPr="00603E0C" w:rsidRDefault="0005020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104CE3"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62C9A" w:rsidRPr="00603E0C" w:rsidRDefault="00F62C9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2C9A" w:rsidRPr="00603E0C" w:rsidRDefault="00B01DF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03E0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F62C9A" w:rsidRPr="00603E0C" w:rsidRDefault="00F62C9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CB5F78" w:rsidRPr="00673CE0" w:rsidTr="00154DEE">
        <w:tc>
          <w:tcPr>
            <w:tcW w:w="567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CB5F78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CC9" w:rsidRPr="00F87BB8" w:rsidTr="00154DEE">
        <w:tc>
          <w:tcPr>
            <w:tcW w:w="567" w:type="dxa"/>
            <w:tcBorders>
              <w:bottom w:val="single" w:sz="4" w:space="0" w:color="auto"/>
            </w:tcBorders>
          </w:tcPr>
          <w:p w:rsidR="00F62C9A" w:rsidRPr="00F87BB8" w:rsidRDefault="004722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</w:t>
            </w:r>
            <w:r w:rsidR="0069105A"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2C9A" w:rsidRPr="00F87BB8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proofErr w:type="spellStart"/>
            <w:r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Ващишин</w:t>
            </w:r>
            <w:proofErr w:type="spellEnd"/>
            <w:r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2C9A" w:rsidRPr="00F87BB8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Директор МБУ «Межотраслевой информационно-аналитический центр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2C9A" w:rsidRPr="00F87BB8" w:rsidRDefault="004722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Гараж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62C9A" w:rsidRPr="00F87BB8" w:rsidRDefault="00B330E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2C9A" w:rsidRPr="00F87BB8" w:rsidRDefault="00B330E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6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2C9A" w:rsidRPr="00F87BB8" w:rsidRDefault="00B330E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B83D29"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2C9A" w:rsidRPr="00F87BB8" w:rsidRDefault="00B330E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62C9A" w:rsidRPr="00F87BB8" w:rsidRDefault="00B330E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60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2C9A" w:rsidRPr="00F87BB8" w:rsidRDefault="00B330E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104CE3"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62C9A" w:rsidRPr="00F87BB8" w:rsidRDefault="00F62C9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2C9A" w:rsidRPr="00F87BB8" w:rsidRDefault="00F87BB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091153.89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F62C9A" w:rsidRPr="00F87BB8" w:rsidRDefault="00F62C9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2E6CC9" w:rsidRPr="00F87BB8" w:rsidTr="00154DE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9105A" w:rsidRPr="00F87BB8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9105A" w:rsidRPr="00F87BB8" w:rsidRDefault="00E96D7C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9105A" w:rsidRPr="00F87BB8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9105A" w:rsidRPr="00F87BB8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105A" w:rsidRPr="00F87BB8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105A" w:rsidRPr="00F87BB8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105A" w:rsidRPr="00F87BB8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105A" w:rsidRPr="00F87BB8" w:rsidRDefault="00E96D7C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  <w:p w:rsidR="00C613AF" w:rsidRPr="00F87BB8" w:rsidRDefault="00C613AF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E96D7C" w:rsidRPr="00F87BB8" w:rsidRDefault="00E96D7C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105A" w:rsidRPr="00F87BB8" w:rsidRDefault="00E96D7C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60,3</w:t>
            </w:r>
          </w:p>
          <w:p w:rsidR="00C613AF" w:rsidRPr="00F87BB8" w:rsidRDefault="00C613AF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E96D7C" w:rsidRPr="00F87BB8" w:rsidRDefault="00E96D7C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105A" w:rsidRPr="00F87BB8" w:rsidRDefault="00104CE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C613AF" w:rsidRPr="00F87BB8" w:rsidRDefault="00C613AF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E96D7C" w:rsidRPr="00F87BB8" w:rsidRDefault="00104CE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9105A" w:rsidRPr="00F87BB8" w:rsidRDefault="00647EAC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Автомобиль </w:t>
            </w:r>
            <w:r w:rsidR="00E96D7C" w:rsidRPr="00F87BB8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Nissan</w:t>
            </w:r>
            <w:r w:rsidR="00E96D7C"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E96D7C" w:rsidRPr="00F87BB8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Tiid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9105A" w:rsidRPr="00F87BB8" w:rsidRDefault="00F87BB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558901,96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69105A" w:rsidRPr="00F87BB8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2E6CC9" w:rsidRPr="00F87BB8" w:rsidTr="00154DEE">
        <w:tc>
          <w:tcPr>
            <w:tcW w:w="567" w:type="dxa"/>
            <w:tcBorders>
              <w:top w:val="single" w:sz="4" w:space="0" w:color="auto"/>
            </w:tcBorders>
          </w:tcPr>
          <w:p w:rsidR="0069105A" w:rsidRPr="00F87BB8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9105A" w:rsidRPr="00F87BB8" w:rsidRDefault="00DD315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несовершеннолет</w:t>
            </w:r>
            <w:r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softHyphen/>
              <w:t>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105A" w:rsidRPr="00F87BB8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105A" w:rsidRPr="00F87BB8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9105A" w:rsidRPr="00F87BB8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105A" w:rsidRPr="00F87BB8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105A" w:rsidRPr="00F87BB8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1A9C" w:rsidRPr="00F87BB8" w:rsidRDefault="006B1A9C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  <w:p w:rsidR="00C613AF" w:rsidRPr="00F87BB8" w:rsidRDefault="00C613AF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69105A" w:rsidRPr="00F87BB8" w:rsidRDefault="006B1A9C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B1A9C" w:rsidRPr="00F87BB8" w:rsidRDefault="006B1A9C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60,3</w:t>
            </w:r>
          </w:p>
          <w:p w:rsidR="00C613AF" w:rsidRPr="00F87BB8" w:rsidRDefault="00C613AF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69105A" w:rsidRPr="00F87BB8" w:rsidRDefault="006B1A9C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0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1A9C" w:rsidRPr="00F87BB8" w:rsidRDefault="00104CE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C613AF" w:rsidRPr="00F87BB8" w:rsidRDefault="00C613AF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69105A" w:rsidRPr="00F87BB8" w:rsidRDefault="006B1A9C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104CE3"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9105A" w:rsidRPr="00F87BB8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9105A" w:rsidRPr="00F87BB8" w:rsidRDefault="00B01DF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87BB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69105A" w:rsidRPr="00F87BB8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CB5F78" w:rsidRPr="00673CE0" w:rsidTr="00154DEE">
        <w:tc>
          <w:tcPr>
            <w:tcW w:w="567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CB5F78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CC9" w:rsidRPr="005C0FC7" w:rsidTr="00154DEE">
        <w:tc>
          <w:tcPr>
            <w:tcW w:w="567" w:type="dxa"/>
            <w:tcBorders>
              <w:bottom w:val="single" w:sz="4" w:space="0" w:color="auto"/>
            </w:tcBorders>
          </w:tcPr>
          <w:p w:rsidR="0069105A" w:rsidRPr="005C0FC7" w:rsidRDefault="004722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</w:t>
            </w:r>
            <w:r w:rsidR="005B6962" w:rsidRPr="005C0FC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9105A" w:rsidRPr="005C0FC7" w:rsidRDefault="005B696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C0FC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Галахов С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105A" w:rsidRPr="005C0FC7" w:rsidRDefault="005B6962" w:rsidP="00D5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C0FC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Директор МБУ «Дирекция по развитию территори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105A" w:rsidRPr="005C0FC7" w:rsidRDefault="00D2731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C0FC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  <w:p w:rsidR="00533353" w:rsidRPr="005C0FC7" w:rsidRDefault="00533353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D27311" w:rsidRPr="005C0FC7" w:rsidRDefault="00D27311" w:rsidP="002E6CC9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C0FC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105A" w:rsidRPr="005C0FC7" w:rsidRDefault="00D2731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C0FC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  <w:p w:rsidR="009121BC" w:rsidRPr="005C0FC7" w:rsidRDefault="009121BC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D27311" w:rsidRPr="005C0FC7" w:rsidRDefault="00D2731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C0FC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105A" w:rsidRPr="005C0FC7" w:rsidRDefault="00D2731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C0FC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68,2</w:t>
            </w:r>
          </w:p>
          <w:p w:rsidR="00D27311" w:rsidRPr="005C0FC7" w:rsidRDefault="00D2731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D27311" w:rsidRPr="005C0FC7" w:rsidRDefault="00D2731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C0FC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3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105A" w:rsidRPr="005C0FC7" w:rsidRDefault="00B83D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C0FC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D27311" w:rsidRPr="005C0FC7" w:rsidRDefault="00D2731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D27311" w:rsidRPr="005C0FC7" w:rsidRDefault="00B83D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C0FC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105A" w:rsidRPr="005C0FC7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105A" w:rsidRPr="005C0FC7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105A" w:rsidRPr="005C0FC7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9105A" w:rsidRPr="005C0FC7" w:rsidRDefault="00647EAC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C0FC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Автомобиль </w:t>
            </w:r>
            <w:r w:rsidR="008243E6" w:rsidRPr="005C0FC7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Lexus</w:t>
            </w:r>
            <w:r w:rsidR="008243E6" w:rsidRPr="005C0FC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8243E6" w:rsidRPr="005C0FC7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GX</w:t>
            </w:r>
            <w:r w:rsidR="008243E6" w:rsidRPr="005C0FC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4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105A" w:rsidRPr="005C0FC7" w:rsidRDefault="00D543A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C0FC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053543</w:t>
            </w:r>
            <w:r w:rsidR="005B6962" w:rsidRPr="005C0FC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,</w:t>
            </w:r>
            <w:r w:rsidRPr="005C0FC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9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69105A" w:rsidRPr="005C0FC7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2E6CC9" w:rsidRPr="00AD73F4" w:rsidTr="00154DEE">
        <w:tc>
          <w:tcPr>
            <w:tcW w:w="567" w:type="dxa"/>
            <w:tcBorders>
              <w:top w:val="single" w:sz="4" w:space="0" w:color="auto"/>
            </w:tcBorders>
          </w:tcPr>
          <w:p w:rsidR="0069105A" w:rsidRPr="00AD73F4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9105A" w:rsidRPr="00AD73F4" w:rsidRDefault="008243E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D73F4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105A" w:rsidRPr="00AD73F4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105A" w:rsidRPr="00AD73F4" w:rsidRDefault="008243E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D73F4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9105A" w:rsidRPr="00AD73F4" w:rsidRDefault="008243E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D73F4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105A" w:rsidRPr="00AD73F4" w:rsidRDefault="00B0588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D73F4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2</w:t>
            </w:r>
            <w:r w:rsidR="008243E6" w:rsidRPr="00AD73F4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,</w:t>
            </w:r>
            <w:r w:rsidRPr="00AD73F4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105A" w:rsidRPr="00AD73F4" w:rsidRDefault="008243E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D73F4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B83D29" w:rsidRPr="00AD73F4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05A" w:rsidRPr="00AD73F4" w:rsidRDefault="008243E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D73F4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9105A" w:rsidRPr="00AD73F4" w:rsidRDefault="008243E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D73F4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68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105A" w:rsidRPr="00AD73F4" w:rsidRDefault="008243E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D73F4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104CE3" w:rsidRPr="00AD73F4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  <w:r w:rsidR="006772ED" w:rsidRPr="00AD73F4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9105A" w:rsidRPr="00AD73F4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9105A" w:rsidRPr="00AD73F4" w:rsidRDefault="00D543A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D73F4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54685,69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69105A" w:rsidRPr="00AD73F4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CB5F78" w:rsidRPr="00673CE0" w:rsidTr="00154DEE">
        <w:tc>
          <w:tcPr>
            <w:tcW w:w="567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CC9" w:rsidRPr="00CA0B8F" w:rsidTr="00154DEE">
        <w:tc>
          <w:tcPr>
            <w:tcW w:w="567" w:type="dxa"/>
            <w:tcBorders>
              <w:bottom w:val="single" w:sz="4" w:space="0" w:color="auto"/>
            </w:tcBorders>
          </w:tcPr>
          <w:p w:rsidR="0069105A" w:rsidRPr="00CA0B8F" w:rsidRDefault="004722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6</w:t>
            </w:r>
            <w:r w:rsidR="0027548C"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9105A" w:rsidRPr="00CA0B8F" w:rsidRDefault="0027548C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proofErr w:type="spellStart"/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Древетняк</w:t>
            </w:r>
            <w:proofErr w:type="spellEnd"/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О.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105A" w:rsidRPr="00CA0B8F" w:rsidRDefault="00A81EB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Директор МКУ «Городской центр по организации досуга детей и молодеж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105A" w:rsidRPr="00CA0B8F" w:rsidRDefault="003D32E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земельный участок</w:t>
            </w:r>
          </w:p>
          <w:p w:rsidR="005630C3" w:rsidRPr="00CA0B8F" w:rsidRDefault="005630C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3D32E3" w:rsidRPr="00CA0B8F" w:rsidRDefault="003D32E3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  <w:p w:rsidR="00CD2ED1" w:rsidRPr="00CA0B8F" w:rsidRDefault="00CD2ED1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3D32E3" w:rsidRPr="00CA0B8F" w:rsidRDefault="003D32E3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105A" w:rsidRPr="00CA0B8F" w:rsidRDefault="003D32E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  <w:p w:rsidR="003D32E3" w:rsidRPr="00CA0B8F" w:rsidRDefault="003D32E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3D32E3" w:rsidRPr="00CA0B8F" w:rsidRDefault="003D32E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  <w:p w:rsidR="005630C3" w:rsidRPr="00CA0B8F" w:rsidRDefault="005630C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3D32E3" w:rsidRPr="00CA0B8F" w:rsidRDefault="0087355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/2 доля</w:t>
            </w:r>
            <w:r w:rsidR="003D32E3"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общей долевой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105A" w:rsidRPr="00CA0B8F" w:rsidRDefault="000A5C05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2,</w:t>
            </w:r>
            <w:r w:rsidR="00CA0B8F"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6</w:t>
            </w:r>
          </w:p>
          <w:p w:rsidR="000A5C05" w:rsidRPr="00CA0B8F" w:rsidRDefault="000A5C05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0A5C05" w:rsidRPr="00CA0B8F" w:rsidRDefault="000A5C05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5,9</w:t>
            </w:r>
          </w:p>
          <w:p w:rsidR="000A5C05" w:rsidRPr="00CA0B8F" w:rsidRDefault="000A5C05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0A5C05" w:rsidRPr="00CA0B8F" w:rsidRDefault="000A5C05" w:rsidP="002E6CC9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1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105A" w:rsidRPr="00CA0B8F" w:rsidRDefault="00B83D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0A5C05" w:rsidRPr="00CA0B8F" w:rsidRDefault="000A5C05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0A5C05" w:rsidRPr="00CA0B8F" w:rsidRDefault="00B83D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0A5C05" w:rsidRPr="00CA0B8F" w:rsidRDefault="000A5C05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0A5C05" w:rsidRPr="00CA0B8F" w:rsidRDefault="000A5C05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еспуб</w:t>
            </w:r>
            <w:r w:rsidR="00405E03"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softHyphen/>
            </w: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лика Бела</w:t>
            </w:r>
            <w:r w:rsidR="00405E03"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softHyphen/>
            </w: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ус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105A" w:rsidRPr="00CA0B8F" w:rsidRDefault="00C3282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105A" w:rsidRPr="00CA0B8F" w:rsidRDefault="00C3282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65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105A" w:rsidRPr="00CA0B8F" w:rsidRDefault="00C3282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104CE3"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9105A" w:rsidRPr="00CA0B8F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105A" w:rsidRPr="00CA0B8F" w:rsidRDefault="00CA0B8F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975624,87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69105A" w:rsidRPr="00CA0B8F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2E6CC9" w:rsidRPr="00CA0B8F" w:rsidTr="00154DEE">
        <w:tc>
          <w:tcPr>
            <w:tcW w:w="567" w:type="dxa"/>
            <w:tcBorders>
              <w:top w:val="single" w:sz="4" w:space="0" w:color="auto"/>
            </w:tcBorders>
          </w:tcPr>
          <w:p w:rsidR="0069105A" w:rsidRPr="00CA0B8F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9105A" w:rsidRPr="00CA0B8F" w:rsidRDefault="00BD6C2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105A" w:rsidRPr="00CA0B8F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105A" w:rsidRPr="00CA0B8F" w:rsidRDefault="00E41CA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9105A" w:rsidRPr="00CA0B8F" w:rsidRDefault="00E41CA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105A" w:rsidRPr="00CA0B8F" w:rsidRDefault="00E41CA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65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105A" w:rsidRPr="00CA0B8F" w:rsidRDefault="00E41CA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B83D29"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05A" w:rsidRPr="00CA0B8F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9105A" w:rsidRPr="00CA0B8F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105A" w:rsidRPr="00CA0B8F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9105A" w:rsidRPr="00CA0B8F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9105A" w:rsidRPr="00CA0B8F" w:rsidRDefault="00CA0B8F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19081</w:t>
            </w:r>
            <w:r w:rsidR="00C040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,20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69105A" w:rsidRPr="00CA0B8F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CB5F78" w:rsidRPr="00673CE0" w:rsidTr="00155153">
        <w:tc>
          <w:tcPr>
            <w:tcW w:w="567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CC9" w:rsidRPr="00673CE0" w:rsidTr="00154DEE">
        <w:tc>
          <w:tcPr>
            <w:tcW w:w="567" w:type="dxa"/>
            <w:tcBorders>
              <w:bottom w:val="single" w:sz="4" w:space="0" w:color="auto"/>
            </w:tcBorders>
          </w:tcPr>
          <w:p w:rsidR="0069105A" w:rsidRPr="0090541A" w:rsidRDefault="004722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7</w:t>
            </w:r>
            <w:r w:rsidR="008D41AA" w:rsidRPr="0090541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9105A" w:rsidRPr="0090541A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0541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арпов А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105A" w:rsidRPr="0090541A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0541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Главный редактор (директор) МАУ «Хабаровские вест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105A" w:rsidRPr="0090541A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0541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  <w:p w:rsidR="008D41AA" w:rsidRPr="0090541A" w:rsidRDefault="008D41AA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8D41AA" w:rsidRPr="0090541A" w:rsidRDefault="008D41AA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8D41AA" w:rsidRPr="0090541A" w:rsidRDefault="008D41AA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8D41AA" w:rsidRPr="0090541A" w:rsidRDefault="008D41AA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0541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D41AA" w:rsidRPr="0090541A" w:rsidRDefault="00B2345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0541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/4 доля</w:t>
            </w:r>
            <w:r w:rsidR="008D41AA" w:rsidRPr="0090541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общей долевой собственности</w:t>
            </w:r>
          </w:p>
          <w:p w:rsidR="00466249" w:rsidRPr="0090541A" w:rsidRDefault="0046624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69105A" w:rsidRPr="0090541A" w:rsidRDefault="00B2345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0541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/2 доля</w:t>
            </w:r>
            <w:r w:rsidR="008D41AA" w:rsidRPr="0090541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общей долевой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105A" w:rsidRPr="0090541A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0541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79,9</w:t>
            </w:r>
          </w:p>
          <w:p w:rsidR="008D41AA" w:rsidRPr="0090541A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8D41AA" w:rsidRPr="0090541A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8D41AA" w:rsidRPr="0090541A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0541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2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105A" w:rsidRPr="0090541A" w:rsidRDefault="00B83D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0541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8D41AA" w:rsidRPr="0090541A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8D41AA" w:rsidRPr="0090541A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8D41AA" w:rsidRPr="0090541A" w:rsidRDefault="00B83D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0541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105A" w:rsidRPr="0090541A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105A" w:rsidRPr="0090541A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105A" w:rsidRPr="0090541A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9105A" w:rsidRPr="0090541A" w:rsidRDefault="00647EAC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0541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Автомобиль </w:t>
            </w:r>
            <w:r w:rsidR="009D7F6C" w:rsidRPr="0090541A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Hyundai</w:t>
            </w:r>
            <w:r w:rsidR="009D7F6C" w:rsidRPr="0090541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– </w:t>
            </w:r>
            <w:r w:rsidR="009D7F6C" w:rsidRPr="0090541A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IX</w:t>
            </w:r>
            <w:r w:rsidR="009D7F6C" w:rsidRPr="0090541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105A" w:rsidRPr="0090541A" w:rsidRDefault="00E27E8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0541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834720,91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69105A" w:rsidRPr="0090541A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2E6CC9" w:rsidRPr="00673CE0" w:rsidTr="00154DEE">
        <w:tc>
          <w:tcPr>
            <w:tcW w:w="567" w:type="dxa"/>
            <w:tcBorders>
              <w:top w:val="single" w:sz="4" w:space="0" w:color="auto"/>
            </w:tcBorders>
          </w:tcPr>
          <w:p w:rsidR="0069105A" w:rsidRPr="0090541A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9105A" w:rsidRPr="0090541A" w:rsidRDefault="0067218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0541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105A" w:rsidRPr="0090541A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218D" w:rsidRPr="0090541A" w:rsidRDefault="0067218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0541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  <w:p w:rsidR="0067218D" w:rsidRPr="0090541A" w:rsidRDefault="0067218D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67218D" w:rsidRPr="0090541A" w:rsidRDefault="0067218D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69105A" w:rsidRPr="0090541A" w:rsidRDefault="0067218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0541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7218D" w:rsidRPr="0090541A" w:rsidRDefault="0033684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0541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/4 доля</w:t>
            </w:r>
            <w:r w:rsidR="0067218D" w:rsidRPr="0090541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общей долевой собственности</w:t>
            </w:r>
          </w:p>
          <w:p w:rsidR="00466249" w:rsidRPr="0090541A" w:rsidRDefault="0046624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69105A" w:rsidRPr="0090541A" w:rsidRDefault="0033684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0541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/2 доля</w:t>
            </w:r>
            <w:r w:rsidR="0067218D" w:rsidRPr="0090541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общей долев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7218D" w:rsidRPr="0090541A" w:rsidRDefault="0067218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0541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79,9</w:t>
            </w:r>
          </w:p>
          <w:p w:rsidR="0067218D" w:rsidRPr="0090541A" w:rsidRDefault="0067218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67218D" w:rsidRPr="0090541A" w:rsidRDefault="0067218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69105A" w:rsidRPr="0090541A" w:rsidRDefault="0067218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0541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2,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7218D" w:rsidRPr="0090541A" w:rsidRDefault="00B83D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0541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67218D" w:rsidRPr="0090541A" w:rsidRDefault="0067218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67218D" w:rsidRPr="0090541A" w:rsidRDefault="0067218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69105A" w:rsidRPr="0090541A" w:rsidRDefault="0067218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0541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B83D29" w:rsidRPr="0090541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05A" w:rsidRPr="0090541A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9105A" w:rsidRPr="0090541A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105A" w:rsidRPr="0090541A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9105A" w:rsidRPr="0090541A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9105A" w:rsidRPr="0090541A" w:rsidRDefault="0090541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0541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660802,69 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69105A" w:rsidRPr="0090541A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CB5F78" w:rsidRPr="00673CE0" w:rsidTr="00154DEE">
        <w:tc>
          <w:tcPr>
            <w:tcW w:w="567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CC9" w:rsidRPr="00FD34C1" w:rsidTr="00154DEE">
        <w:tc>
          <w:tcPr>
            <w:tcW w:w="567" w:type="dxa"/>
            <w:tcBorders>
              <w:bottom w:val="single" w:sz="4" w:space="0" w:color="auto"/>
            </w:tcBorders>
          </w:tcPr>
          <w:p w:rsidR="008D41AA" w:rsidRPr="00FD34C1" w:rsidRDefault="004722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8</w:t>
            </w:r>
            <w:r w:rsidR="006B6751" w:rsidRPr="00FD34C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41AA" w:rsidRPr="00FD34C1" w:rsidRDefault="00B3249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D34C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им А.Э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41AA" w:rsidRPr="00FD34C1" w:rsidRDefault="00B3249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D34C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Директор МБУ «Информационно-просветительский центр «Хабаровская студия телевидени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41AA" w:rsidRPr="00FD34C1" w:rsidRDefault="00B3249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D34C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  <w:p w:rsidR="00FD34C1" w:rsidRPr="00FD34C1" w:rsidRDefault="00FD34C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FD34C1" w:rsidRPr="00FD34C1" w:rsidRDefault="00FD34C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D34C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D41AA" w:rsidRPr="00FD34C1" w:rsidRDefault="00B3249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D34C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  <w:p w:rsidR="00FD34C1" w:rsidRPr="00FD34C1" w:rsidRDefault="00FD34C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FD34C1" w:rsidRPr="00FD34C1" w:rsidRDefault="00FD34C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D34C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1AA" w:rsidRPr="00FD34C1" w:rsidRDefault="00B3249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D34C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4,7</w:t>
            </w:r>
          </w:p>
          <w:p w:rsidR="00FD34C1" w:rsidRPr="00FD34C1" w:rsidRDefault="00FD34C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FD34C1" w:rsidRPr="00FD34C1" w:rsidRDefault="00FD34C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D34C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66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1AA" w:rsidRPr="00FD34C1" w:rsidRDefault="00B3249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D34C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B83D29" w:rsidRPr="00FD34C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  <w:p w:rsidR="00FD34C1" w:rsidRPr="00FD34C1" w:rsidRDefault="00FD34C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FD34C1" w:rsidRPr="00FD34C1" w:rsidRDefault="00FD34C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D34C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1AA" w:rsidRPr="00FD34C1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41AA" w:rsidRPr="00FD34C1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1AA" w:rsidRPr="00FD34C1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D41AA" w:rsidRPr="00FD34C1" w:rsidRDefault="00647EAC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  <w:r w:rsidRPr="00FD34C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Автомобиль</w:t>
            </w:r>
            <w:r w:rsidRPr="00FD34C1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 xml:space="preserve"> </w:t>
            </w:r>
            <w:r w:rsidR="00B32492" w:rsidRPr="00FD34C1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Mini Cooper S Countrym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41AA" w:rsidRPr="00FD34C1" w:rsidRDefault="00FD34C1" w:rsidP="00FD3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D34C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340895</w:t>
            </w:r>
            <w:r w:rsidR="00B32492" w:rsidRPr="00FD34C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,</w:t>
            </w:r>
            <w:r w:rsidRPr="00FD34C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97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8D41AA" w:rsidRPr="00FD34C1" w:rsidRDefault="00FD34C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D34C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потечный кредит, собственные средства</w:t>
            </w:r>
          </w:p>
        </w:tc>
      </w:tr>
      <w:tr w:rsidR="002E6CC9" w:rsidRPr="00FD34C1" w:rsidTr="00154DEE">
        <w:tc>
          <w:tcPr>
            <w:tcW w:w="567" w:type="dxa"/>
            <w:tcBorders>
              <w:top w:val="single" w:sz="4" w:space="0" w:color="auto"/>
            </w:tcBorders>
          </w:tcPr>
          <w:p w:rsidR="008D41AA" w:rsidRPr="00FD34C1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41AA" w:rsidRPr="00FD34C1" w:rsidRDefault="00D351B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D34C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D41AA" w:rsidRPr="00FD34C1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D41AA" w:rsidRPr="00FD34C1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D41AA" w:rsidRPr="00FD34C1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41AA" w:rsidRPr="00FD34C1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41AA" w:rsidRPr="00FD34C1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41AA" w:rsidRPr="00FD34C1" w:rsidRDefault="00D351B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D34C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D41AA" w:rsidRPr="00FD34C1" w:rsidRDefault="00D351B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D34C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4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41AA" w:rsidRPr="00FD34C1" w:rsidRDefault="00D351B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D34C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104CE3" w:rsidRPr="00FD34C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D41AA" w:rsidRPr="00FD34C1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41AA" w:rsidRPr="00FD34C1" w:rsidRDefault="00B01DF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D34C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8D41AA" w:rsidRPr="00FD34C1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CB5F78" w:rsidRPr="00673CE0" w:rsidTr="00154DEE">
        <w:tc>
          <w:tcPr>
            <w:tcW w:w="567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CB5F78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CC9" w:rsidRPr="008C00C2" w:rsidTr="00154DEE">
        <w:tc>
          <w:tcPr>
            <w:tcW w:w="567" w:type="dxa"/>
            <w:tcBorders>
              <w:bottom w:val="single" w:sz="4" w:space="0" w:color="auto"/>
            </w:tcBorders>
          </w:tcPr>
          <w:p w:rsidR="008D41AA" w:rsidRPr="008C00C2" w:rsidRDefault="004722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9</w:t>
            </w:r>
            <w:r w:rsidR="002D14BE"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41AA" w:rsidRPr="008C00C2" w:rsidRDefault="002D14B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лимов П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41AA" w:rsidRPr="008C00C2" w:rsidRDefault="002D14B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Директор МКУ «Представительство </w:t>
            </w: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lastRenderedPageBreak/>
              <w:t>администрации города Хабаровс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41AA" w:rsidRPr="008C00C2" w:rsidRDefault="00F00DD5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lastRenderedPageBreak/>
              <w:t>З</w:t>
            </w:r>
            <w:r w:rsidR="00E064DF"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емельный участок</w:t>
            </w:r>
          </w:p>
          <w:p w:rsidR="00C37849" w:rsidRPr="008C00C2" w:rsidRDefault="00C37849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E064DF" w:rsidRPr="008C00C2" w:rsidRDefault="00E064DF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lastRenderedPageBreak/>
              <w:t>Дача</w:t>
            </w:r>
          </w:p>
          <w:p w:rsidR="00E064DF" w:rsidRPr="008C00C2" w:rsidRDefault="00E064DF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E064DF" w:rsidRPr="008C00C2" w:rsidRDefault="00E064DF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D41AA" w:rsidRPr="008C00C2" w:rsidRDefault="00E064DF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lastRenderedPageBreak/>
              <w:t>Индивидуальная</w:t>
            </w:r>
          </w:p>
          <w:p w:rsidR="00E064DF" w:rsidRPr="008C00C2" w:rsidRDefault="00E064DF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E064DF" w:rsidRPr="008C00C2" w:rsidRDefault="00E064DF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lastRenderedPageBreak/>
              <w:t>Индивидуальная</w:t>
            </w:r>
          </w:p>
          <w:p w:rsidR="00924EB5" w:rsidRPr="008C00C2" w:rsidRDefault="00924EB5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E064DF" w:rsidRPr="008C00C2" w:rsidRDefault="00F53A5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1/4доля </w:t>
            </w:r>
            <w:r w:rsidR="00E064DF"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бщей долевой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1AA" w:rsidRPr="008C00C2" w:rsidRDefault="00E064DF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lastRenderedPageBreak/>
              <w:t>1299,0</w:t>
            </w:r>
          </w:p>
          <w:p w:rsidR="00E064DF" w:rsidRPr="008C00C2" w:rsidRDefault="00E064DF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E064DF" w:rsidRPr="008C00C2" w:rsidRDefault="00E064DF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lastRenderedPageBreak/>
              <w:t>30,1</w:t>
            </w:r>
          </w:p>
          <w:p w:rsidR="00E064DF" w:rsidRPr="008C00C2" w:rsidRDefault="00E064DF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E064DF" w:rsidRPr="008C00C2" w:rsidRDefault="00E064DF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76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1AA" w:rsidRPr="008C00C2" w:rsidRDefault="00B83D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lastRenderedPageBreak/>
              <w:t>Россия</w:t>
            </w:r>
          </w:p>
          <w:p w:rsidR="00735129" w:rsidRPr="008C00C2" w:rsidRDefault="007351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735129" w:rsidRPr="008C00C2" w:rsidRDefault="00B83D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lastRenderedPageBreak/>
              <w:t>Россия</w:t>
            </w:r>
          </w:p>
          <w:p w:rsidR="00735129" w:rsidRPr="008C00C2" w:rsidRDefault="007351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735129" w:rsidRPr="008C00C2" w:rsidRDefault="00B83D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1AA" w:rsidRPr="008C00C2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41AA" w:rsidRPr="008C00C2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1AA" w:rsidRPr="008C00C2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D41AA" w:rsidRPr="008C00C2" w:rsidRDefault="00647EAC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Автомобиль</w:t>
            </w: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 xml:space="preserve"> </w:t>
            </w:r>
            <w:r w:rsidR="00973E3D" w:rsidRPr="008C00C2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41AA" w:rsidRPr="008C00C2" w:rsidRDefault="008F7DE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337665,88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8D41AA" w:rsidRPr="008C00C2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2E6CC9" w:rsidRPr="008C00C2" w:rsidTr="00154DEE">
        <w:tc>
          <w:tcPr>
            <w:tcW w:w="567" w:type="dxa"/>
            <w:tcBorders>
              <w:top w:val="single" w:sz="4" w:space="0" w:color="auto"/>
            </w:tcBorders>
          </w:tcPr>
          <w:p w:rsidR="008D41AA" w:rsidRPr="008C00C2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41AA" w:rsidRPr="008C00C2" w:rsidRDefault="0022435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D41AA" w:rsidRPr="008C00C2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5535" w:rsidRPr="008C00C2" w:rsidRDefault="00C75535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  <w:p w:rsidR="00C75535" w:rsidRPr="008C00C2" w:rsidRDefault="00C75535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75535" w:rsidRPr="008C00C2" w:rsidRDefault="00C75535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75535" w:rsidRPr="008C00C2" w:rsidRDefault="00C75535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  <w:p w:rsidR="00763476" w:rsidRPr="008C00C2" w:rsidRDefault="0076347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8D41AA" w:rsidRPr="008C00C2" w:rsidRDefault="00C75535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75535" w:rsidRPr="008C00C2" w:rsidRDefault="00A5772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/4 доля</w:t>
            </w:r>
            <w:r w:rsidR="00C75535"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общей долевой собственности</w:t>
            </w:r>
          </w:p>
          <w:p w:rsidR="00FE15AF" w:rsidRPr="008C00C2" w:rsidRDefault="00FE15AF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75535" w:rsidRPr="008C00C2" w:rsidRDefault="00C75535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  <w:p w:rsidR="00FE15AF" w:rsidRPr="008C00C2" w:rsidRDefault="00FE15AF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8D41AA" w:rsidRPr="008C00C2" w:rsidRDefault="00C75535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41AA" w:rsidRPr="008C00C2" w:rsidRDefault="0095393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76,0</w:t>
            </w:r>
          </w:p>
          <w:p w:rsidR="0095393A" w:rsidRPr="008C00C2" w:rsidRDefault="0095393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95393A" w:rsidRPr="008C00C2" w:rsidRDefault="0095393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95393A" w:rsidRPr="008C00C2" w:rsidRDefault="0095393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9,8</w:t>
            </w:r>
          </w:p>
          <w:p w:rsidR="0095393A" w:rsidRPr="008C00C2" w:rsidRDefault="0095393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95393A" w:rsidRPr="008C00C2" w:rsidRDefault="0077798B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5129" w:rsidRPr="008C00C2" w:rsidRDefault="00B83D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735129" w:rsidRPr="008C00C2" w:rsidRDefault="007351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735129" w:rsidRPr="008C00C2" w:rsidRDefault="007351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735129" w:rsidRPr="008C00C2" w:rsidRDefault="00B83D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735129" w:rsidRPr="008C00C2" w:rsidRDefault="007351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8D41AA" w:rsidRPr="008C00C2" w:rsidRDefault="007351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B83D29"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41AA" w:rsidRPr="008C00C2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D41AA" w:rsidRPr="008C00C2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41AA" w:rsidRPr="008C00C2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D41AA" w:rsidRPr="008C00C2" w:rsidRDefault="00836171" w:rsidP="00777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атер</w:t>
            </w: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 xml:space="preserve"> Quick silver cruis-47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41AA" w:rsidRPr="008C00C2" w:rsidRDefault="008F7DE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92204</w:t>
            </w:r>
            <w:r w:rsidR="00224358" w:rsidRPr="008C00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,0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8D41AA" w:rsidRPr="008C00C2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DB6B87" w:rsidRPr="00673CE0" w:rsidTr="00DB6B87">
        <w:tc>
          <w:tcPr>
            <w:tcW w:w="567" w:type="dxa"/>
            <w:shd w:val="clear" w:color="auto" w:fill="CCC0D9" w:themeFill="accent4" w:themeFillTint="66"/>
          </w:tcPr>
          <w:p w:rsidR="00DB6B87" w:rsidRPr="00673CE0" w:rsidRDefault="00DB6B87" w:rsidP="00DB6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DB6B87" w:rsidRPr="00673CE0" w:rsidRDefault="00DB6B87" w:rsidP="00DB6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DB6B87" w:rsidRPr="00673CE0" w:rsidRDefault="00DB6B87" w:rsidP="00DB6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DB6B87" w:rsidRPr="00673CE0" w:rsidRDefault="00DB6B87" w:rsidP="00DB6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DB6B87" w:rsidRPr="00673CE0" w:rsidRDefault="00DB6B87" w:rsidP="00DB6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DB6B87" w:rsidRPr="00673CE0" w:rsidRDefault="00DB6B87" w:rsidP="00DB6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DB6B87" w:rsidRDefault="00DB6B87" w:rsidP="00DB6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DB6B87" w:rsidRPr="00673CE0" w:rsidRDefault="00DB6B87" w:rsidP="00DB6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C0D9" w:themeFill="accent4" w:themeFillTint="66"/>
          </w:tcPr>
          <w:p w:rsidR="00DB6B87" w:rsidRPr="00673CE0" w:rsidRDefault="00DB6B87" w:rsidP="00DB6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DB6B87" w:rsidRPr="00673CE0" w:rsidRDefault="00DB6B87" w:rsidP="00DB6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DB6B87" w:rsidRPr="00673CE0" w:rsidRDefault="00DB6B87" w:rsidP="00DB6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DB6B87" w:rsidRPr="00673CE0" w:rsidRDefault="00DB6B87" w:rsidP="00DB6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CCC0D9" w:themeFill="accent4" w:themeFillTint="66"/>
          </w:tcPr>
          <w:p w:rsidR="00DB6B87" w:rsidRPr="00673CE0" w:rsidRDefault="00DB6B87" w:rsidP="00DB6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B87" w:rsidRPr="00DF67E7" w:rsidTr="00154DEE">
        <w:tc>
          <w:tcPr>
            <w:tcW w:w="567" w:type="dxa"/>
            <w:tcBorders>
              <w:top w:val="single" w:sz="4" w:space="0" w:color="auto"/>
            </w:tcBorders>
          </w:tcPr>
          <w:p w:rsidR="00DB6B87" w:rsidRPr="00DF67E7" w:rsidRDefault="004722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6B87" w:rsidRPr="00DF67E7" w:rsidRDefault="00DB6B8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proofErr w:type="spellStart"/>
            <w:r w:rsidRPr="00DF67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рячко</w:t>
            </w:r>
            <w:proofErr w:type="spellEnd"/>
            <w:r w:rsidRPr="00DF67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С.К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6B87" w:rsidRPr="00DF67E7" w:rsidRDefault="00DB6B87" w:rsidP="006F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F67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Директор МКУ «Центр проведения спасательных работ</w:t>
            </w:r>
            <w:r w:rsidR="006F2386" w:rsidRPr="00DF67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и подготовки населения к действиям в чрезвычайных ситуациях»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F2386" w:rsidRPr="00DF67E7" w:rsidRDefault="006F2386" w:rsidP="006F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F67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Земельный участок</w:t>
            </w:r>
          </w:p>
          <w:p w:rsidR="006F2386" w:rsidRPr="00DF67E7" w:rsidRDefault="006F2386" w:rsidP="006F2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6F2386" w:rsidRPr="00DF67E7" w:rsidRDefault="006F2386" w:rsidP="006F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F67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Земельный участок</w:t>
            </w:r>
          </w:p>
          <w:p w:rsidR="006F2386" w:rsidRPr="00DF67E7" w:rsidRDefault="006F2386" w:rsidP="006F2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DB6B87" w:rsidRPr="00DF67E7" w:rsidRDefault="006F238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F67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  <w:p w:rsidR="006F2386" w:rsidRPr="00DF67E7" w:rsidRDefault="006F238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6F2386" w:rsidRPr="00DF67E7" w:rsidRDefault="006F238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F67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Гараж</w:t>
            </w:r>
          </w:p>
          <w:p w:rsidR="006F2386" w:rsidRPr="00DF67E7" w:rsidRDefault="006F238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F2386" w:rsidRPr="00DF67E7" w:rsidRDefault="006F2386" w:rsidP="006F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F67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  <w:p w:rsidR="006F2386" w:rsidRPr="00DF67E7" w:rsidRDefault="006F2386" w:rsidP="006F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6F2386" w:rsidRPr="00DF67E7" w:rsidRDefault="006F2386" w:rsidP="006F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F67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  <w:p w:rsidR="006F2386" w:rsidRPr="00DF67E7" w:rsidRDefault="006F2386" w:rsidP="006F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DB6B87" w:rsidRPr="00DF67E7" w:rsidRDefault="006F2386" w:rsidP="006F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F67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/3доля общей долевой собственности</w:t>
            </w:r>
          </w:p>
          <w:p w:rsidR="006F2386" w:rsidRPr="00DF67E7" w:rsidRDefault="006F2386" w:rsidP="006F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F67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  <w:p w:rsidR="006F2386" w:rsidRPr="00DF67E7" w:rsidRDefault="006F2386" w:rsidP="006F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6B87" w:rsidRPr="00DF67E7" w:rsidRDefault="006F238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F67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750,0</w:t>
            </w:r>
          </w:p>
          <w:p w:rsidR="006F2386" w:rsidRPr="00DF67E7" w:rsidRDefault="006F238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6F2386" w:rsidRPr="00DF67E7" w:rsidRDefault="006F238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F67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800,0</w:t>
            </w:r>
          </w:p>
          <w:p w:rsidR="006F2386" w:rsidRPr="00DF67E7" w:rsidRDefault="006F238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6F2386" w:rsidRPr="00DF67E7" w:rsidRDefault="006F238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F67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2,9</w:t>
            </w:r>
          </w:p>
          <w:p w:rsidR="006F2386" w:rsidRPr="00DF67E7" w:rsidRDefault="006F238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6F2386" w:rsidRPr="00DF67E7" w:rsidRDefault="006F238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F67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7,2</w:t>
            </w:r>
          </w:p>
          <w:p w:rsidR="006F2386" w:rsidRPr="00DF67E7" w:rsidRDefault="006F238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F2386" w:rsidRPr="00DF67E7" w:rsidRDefault="006F2386" w:rsidP="006F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F67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DB6B87" w:rsidRPr="00DF67E7" w:rsidRDefault="00DB6B8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6F2386" w:rsidRPr="00DF67E7" w:rsidRDefault="006F2386" w:rsidP="006F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F67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6F2386" w:rsidRPr="00DF67E7" w:rsidRDefault="006F238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6F2386" w:rsidRPr="00DF67E7" w:rsidRDefault="006F2386" w:rsidP="006F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F67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6F2386" w:rsidRPr="00DF67E7" w:rsidRDefault="006F238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6F2386" w:rsidRPr="00DF67E7" w:rsidRDefault="006F2386" w:rsidP="006F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F67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6F2386" w:rsidRPr="00DF67E7" w:rsidRDefault="006F238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6B87" w:rsidRPr="00DF67E7" w:rsidRDefault="00DB6B8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6B87" w:rsidRPr="00DF67E7" w:rsidRDefault="00DB6B8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6B87" w:rsidRPr="00DF67E7" w:rsidRDefault="00DB6B8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F2386" w:rsidRPr="00DF67E7" w:rsidRDefault="006F2386" w:rsidP="006F2386">
            <w:pPr>
              <w:pStyle w:val="1"/>
              <w:shd w:val="clear" w:color="auto" w:fill="FFFFFF"/>
              <w:spacing w:before="0" w:after="103"/>
              <w:rPr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</w:rPr>
            </w:pPr>
            <w:r w:rsidRPr="00DF67E7">
              <w:rPr>
                <w:rFonts w:ascii="Times New Roman" w:hAnsi="Times New Roman" w:cs="Times New Roman"/>
                <w:b w:val="0"/>
                <w:color w:val="0070C0"/>
                <w:sz w:val="20"/>
                <w:szCs w:val="20"/>
              </w:rPr>
              <w:t xml:space="preserve">Автомобиль </w:t>
            </w:r>
            <w:proofErr w:type="spellStart"/>
            <w:r w:rsidRPr="00DF67E7">
              <w:rPr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</w:rPr>
              <w:t>Suzuki</w:t>
            </w:r>
            <w:proofErr w:type="spellEnd"/>
            <w:r w:rsidRPr="00DF67E7">
              <w:rPr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F67E7">
              <w:rPr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</w:rPr>
              <w:t>Escudo</w:t>
            </w:r>
            <w:proofErr w:type="spellEnd"/>
          </w:p>
          <w:p w:rsidR="00DB6B87" w:rsidRPr="00DF67E7" w:rsidRDefault="00DB6B87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6B87" w:rsidRPr="00DF67E7" w:rsidRDefault="006F2386" w:rsidP="00C0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F67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6517</w:t>
            </w:r>
            <w:r w:rsidR="00C0401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7</w:t>
            </w:r>
            <w:r w:rsidRPr="00DF67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,51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DB6B87" w:rsidRPr="00DF67E7" w:rsidRDefault="00DB6B8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DB6B87" w:rsidRPr="00DF67E7" w:rsidTr="00154DEE">
        <w:tc>
          <w:tcPr>
            <w:tcW w:w="567" w:type="dxa"/>
            <w:tcBorders>
              <w:top w:val="single" w:sz="4" w:space="0" w:color="auto"/>
            </w:tcBorders>
          </w:tcPr>
          <w:p w:rsidR="00DB6B87" w:rsidRPr="00DF67E7" w:rsidRDefault="00DB6B8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6B87" w:rsidRPr="00DF67E7" w:rsidRDefault="00DF67E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F67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6B87" w:rsidRPr="00DF67E7" w:rsidRDefault="00DB6B8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6B87" w:rsidRPr="00DF67E7" w:rsidRDefault="00DF67E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F67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  <w:p w:rsidR="00DF67E7" w:rsidRPr="00DF67E7" w:rsidRDefault="00DF67E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DF67E7" w:rsidRPr="00DF67E7" w:rsidRDefault="00DF67E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F67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F67E7" w:rsidRPr="00DF67E7" w:rsidRDefault="00DF67E7" w:rsidP="00DF6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F67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/3доля общей долевой собственности</w:t>
            </w:r>
          </w:p>
          <w:p w:rsidR="00DF67E7" w:rsidRPr="00DF67E7" w:rsidRDefault="00DF67E7" w:rsidP="00DF6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F67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  <w:p w:rsidR="00DB6B87" w:rsidRPr="00DF67E7" w:rsidRDefault="00DB6B8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6B87" w:rsidRPr="00DF67E7" w:rsidRDefault="00DF67E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F67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2,9</w:t>
            </w:r>
          </w:p>
          <w:p w:rsidR="00DF67E7" w:rsidRPr="00DF67E7" w:rsidRDefault="00DF67E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DF67E7" w:rsidRPr="00DF67E7" w:rsidRDefault="00DF67E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F67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0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6B87" w:rsidRPr="00DF67E7" w:rsidRDefault="00DF67E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F67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DF67E7" w:rsidRPr="00DF67E7" w:rsidRDefault="00DF67E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DF67E7" w:rsidRPr="00DF67E7" w:rsidRDefault="00DF67E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F67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6B87" w:rsidRPr="00DF67E7" w:rsidRDefault="00DB6B8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6B87" w:rsidRPr="00DF67E7" w:rsidRDefault="00DB6B8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6B87" w:rsidRPr="00DF67E7" w:rsidRDefault="00DB6B8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B6B87" w:rsidRPr="00DF67E7" w:rsidRDefault="00DB6B87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6B87" w:rsidRPr="00DF67E7" w:rsidRDefault="00DF67E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F67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465154,25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DB6B87" w:rsidRPr="00DF67E7" w:rsidRDefault="00DB6B8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CB5F78" w:rsidRPr="00673CE0" w:rsidTr="00154DEE">
        <w:tc>
          <w:tcPr>
            <w:tcW w:w="567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CC9" w:rsidRPr="00CA7676" w:rsidTr="00154DEE">
        <w:tc>
          <w:tcPr>
            <w:tcW w:w="567" w:type="dxa"/>
            <w:tcBorders>
              <w:bottom w:val="single" w:sz="4" w:space="0" w:color="auto"/>
            </w:tcBorders>
          </w:tcPr>
          <w:p w:rsidR="008D41AA" w:rsidRPr="00CA7676" w:rsidRDefault="006F6A9B" w:rsidP="0047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</w:t>
            </w:r>
            <w:r w:rsidR="0047222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</w:t>
            </w: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41AA" w:rsidRPr="00CA7676" w:rsidRDefault="00D921A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укушкин А.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41AA" w:rsidRPr="00CA7676" w:rsidRDefault="00D921A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Директор МКУ «Автобаза администрации города Хабаровс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41AA" w:rsidRPr="00CA7676" w:rsidRDefault="007351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D41AA" w:rsidRPr="00CA7676" w:rsidRDefault="009664D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/3 доля</w:t>
            </w:r>
            <w:r w:rsidR="00790767"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общей долевой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1AA" w:rsidRPr="00CA7676" w:rsidRDefault="0079076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1AA" w:rsidRPr="00CA7676" w:rsidRDefault="00790767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B83D29"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1AA" w:rsidRPr="00CA7676" w:rsidRDefault="00C8439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Гараж</w:t>
            </w:r>
          </w:p>
          <w:p w:rsidR="00C8439A" w:rsidRPr="00CA7676" w:rsidRDefault="00C8439A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8439A" w:rsidRPr="00CA7676" w:rsidRDefault="00C8439A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41AA" w:rsidRPr="00CA7676" w:rsidRDefault="00C8439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2,0</w:t>
            </w:r>
          </w:p>
          <w:p w:rsidR="00C8439A" w:rsidRPr="00CA7676" w:rsidRDefault="00C8439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8439A" w:rsidRPr="00CA7676" w:rsidRDefault="00C8439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2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1AA" w:rsidRPr="00CA7676" w:rsidRDefault="00104CE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C8439A" w:rsidRPr="00CA7676" w:rsidRDefault="00C8439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8439A" w:rsidRPr="00CA7676" w:rsidRDefault="00104CE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D41AA" w:rsidRPr="00CA7676" w:rsidRDefault="00647EAC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Автомобиль</w:t>
            </w: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 xml:space="preserve"> </w:t>
            </w:r>
            <w:r w:rsidR="0078645F" w:rsidRPr="00CA7676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Toyota Land Cruiser Prad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41AA" w:rsidRPr="00CA7676" w:rsidRDefault="00CA767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600059,00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8D41AA" w:rsidRPr="00CA7676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</w:tr>
      <w:tr w:rsidR="002E6CC9" w:rsidRPr="00CA7676" w:rsidTr="00154DE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41AA" w:rsidRPr="00CA7676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41AA" w:rsidRPr="00CA7676" w:rsidRDefault="009A2DDB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1AA" w:rsidRPr="00CA7676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1AA" w:rsidRPr="00CA7676" w:rsidRDefault="006667BC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  <w:p w:rsidR="00075736" w:rsidRPr="00CA7676" w:rsidRDefault="00075736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075736" w:rsidRPr="00CA7676" w:rsidRDefault="00075736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6667BC" w:rsidRPr="00CA7676" w:rsidRDefault="006667BC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5BC1" w:rsidRPr="00CA7676" w:rsidRDefault="00740F68" w:rsidP="00C75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/3 доля</w:t>
            </w:r>
            <w:r w:rsidR="00075736"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общей долевой собственности</w:t>
            </w:r>
          </w:p>
          <w:p w:rsidR="00C75BC1" w:rsidRPr="00CA7676" w:rsidRDefault="00C75BC1" w:rsidP="00C75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8D41AA" w:rsidRPr="00CA7676" w:rsidRDefault="00740F68" w:rsidP="00C75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/3 доля</w:t>
            </w:r>
            <w:r w:rsidR="00075736"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общей долев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41AA" w:rsidRPr="00CA7676" w:rsidRDefault="0007573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2,5</w:t>
            </w:r>
          </w:p>
          <w:p w:rsidR="00075736" w:rsidRPr="00CA7676" w:rsidRDefault="00075736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75BC1" w:rsidRPr="00CA7676" w:rsidRDefault="00C75BC1" w:rsidP="00C75B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075736" w:rsidRPr="00CA7676" w:rsidRDefault="00075736" w:rsidP="002E6CC9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91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41AA" w:rsidRPr="00CA7676" w:rsidRDefault="00B83D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075736" w:rsidRPr="00CA7676" w:rsidRDefault="0007573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075736" w:rsidRPr="00CA7676" w:rsidRDefault="0007573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075736" w:rsidRPr="00CA7676" w:rsidRDefault="00B83D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41AA" w:rsidRPr="00CA7676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41AA" w:rsidRPr="00CA7676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41AA" w:rsidRPr="00CA7676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D41AA" w:rsidRPr="00CA7676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41AA" w:rsidRPr="00CA7676" w:rsidRDefault="00CA7676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972998</w:t>
            </w:r>
            <w:r w:rsidR="009A2DDB"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,0</w:t>
            </w: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8D41AA" w:rsidRPr="00CA7676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</w:tr>
      <w:tr w:rsidR="002E6CC9" w:rsidRPr="00CA7676" w:rsidTr="00154DEE">
        <w:tc>
          <w:tcPr>
            <w:tcW w:w="567" w:type="dxa"/>
            <w:tcBorders>
              <w:top w:val="single" w:sz="4" w:space="0" w:color="auto"/>
            </w:tcBorders>
          </w:tcPr>
          <w:p w:rsidR="008D41AA" w:rsidRPr="00CA7676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41AA" w:rsidRPr="00CA7676" w:rsidRDefault="00DD315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несовершеннолет</w:t>
            </w: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softHyphen/>
              <w:t>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D41AA" w:rsidRPr="00CA7676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D41AA" w:rsidRPr="00CA7676" w:rsidRDefault="0006181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D41AA" w:rsidRPr="00CA7676" w:rsidRDefault="00AD4A04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/3 доля</w:t>
            </w:r>
            <w:r w:rsidR="00061818"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общей долев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41AA" w:rsidRPr="00CA7676" w:rsidRDefault="0006181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41AA" w:rsidRPr="00CA7676" w:rsidRDefault="009B3F6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B83D29"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41AA" w:rsidRPr="00CA7676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D41AA" w:rsidRPr="00CA7676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41AA" w:rsidRPr="00CA7676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D41AA" w:rsidRPr="00CA7676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41AA" w:rsidRPr="00CA7676" w:rsidRDefault="00B01DF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767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8D41AA" w:rsidRPr="00CA7676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</w:tr>
      <w:tr w:rsidR="00CB5F78" w:rsidRPr="00673CE0" w:rsidTr="00154DEE">
        <w:tc>
          <w:tcPr>
            <w:tcW w:w="567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CB5F78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E6CC9" w:rsidRPr="006A69A2" w:rsidTr="00154DEE">
        <w:tc>
          <w:tcPr>
            <w:tcW w:w="567" w:type="dxa"/>
            <w:tcBorders>
              <w:bottom w:val="single" w:sz="4" w:space="0" w:color="auto"/>
            </w:tcBorders>
          </w:tcPr>
          <w:p w:rsidR="008D41AA" w:rsidRPr="006A69A2" w:rsidRDefault="00167020" w:rsidP="0047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</w:t>
            </w:r>
            <w:r w:rsidR="0047222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</w:t>
            </w:r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41AA" w:rsidRPr="006A69A2" w:rsidRDefault="0016702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proofErr w:type="spellStart"/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Лаптиев</w:t>
            </w:r>
            <w:proofErr w:type="spellEnd"/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Г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41AA" w:rsidRPr="006A69A2" w:rsidRDefault="0016702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Директор МБУ «</w:t>
            </w:r>
            <w:proofErr w:type="spellStart"/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Горзеленстрой</w:t>
            </w:r>
            <w:proofErr w:type="spellEnd"/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41AA" w:rsidRPr="006A69A2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D41AA" w:rsidRPr="006A69A2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1AA" w:rsidRPr="006A69A2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1AA" w:rsidRPr="006A69A2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1AA" w:rsidRPr="006A69A2" w:rsidRDefault="001862E4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Земельный участок</w:t>
            </w:r>
          </w:p>
          <w:p w:rsidR="006B5CA4" w:rsidRPr="006A69A2" w:rsidRDefault="006B5CA4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1862E4" w:rsidRPr="006A69A2" w:rsidRDefault="001862E4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41AA" w:rsidRPr="006A69A2" w:rsidRDefault="001862E4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000,0</w:t>
            </w:r>
          </w:p>
          <w:p w:rsidR="001862E4" w:rsidRPr="006A69A2" w:rsidRDefault="001862E4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1862E4" w:rsidRPr="006A69A2" w:rsidRDefault="001862E4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1862E4" w:rsidRPr="006A69A2" w:rsidRDefault="001862E4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85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1AA" w:rsidRPr="006A69A2" w:rsidRDefault="00104CE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96306D" w:rsidRPr="006A69A2" w:rsidRDefault="0096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96306D" w:rsidRPr="006A69A2" w:rsidRDefault="0096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96306D" w:rsidRPr="006A69A2" w:rsidRDefault="00104CE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D41AA" w:rsidRPr="00CA7676" w:rsidRDefault="00647EAC" w:rsidP="006A6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Автомобиль</w:t>
            </w:r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 xml:space="preserve"> </w:t>
            </w:r>
            <w:r w:rsidR="001862E4" w:rsidRPr="006A69A2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Nissan X-Trail</w:t>
            </w:r>
          </w:p>
          <w:p w:rsidR="006A69A2" w:rsidRPr="006A69A2" w:rsidRDefault="006A69A2" w:rsidP="006A6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Автомобиль</w:t>
            </w:r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 xml:space="preserve"> Toyota Land Cruiser Prad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41AA" w:rsidRPr="006A69A2" w:rsidRDefault="006A69A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369790,09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8D41AA" w:rsidRPr="006A69A2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</w:tr>
      <w:tr w:rsidR="002E6CC9" w:rsidRPr="006A69A2" w:rsidTr="00154DEE">
        <w:tc>
          <w:tcPr>
            <w:tcW w:w="567" w:type="dxa"/>
            <w:tcBorders>
              <w:top w:val="single" w:sz="4" w:space="0" w:color="auto"/>
            </w:tcBorders>
          </w:tcPr>
          <w:p w:rsidR="008D41AA" w:rsidRPr="006A69A2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41AA" w:rsidRPr="006A69A2" w:rsidRDefault="0092148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D41AA" w:rsidRPr="006A69A2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0F68" w:rsidRPr="006A69A2" w:rsidRDefault="00E20F6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Земельный участок</w:t>
            </w:r>
          </w:p>
          <w:p w:rsidR="004C65E9" w:rsidRPr="006A69A2" w:rsidRDefault="004C65E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8D41AA" w:rsidRPr="006A69A2" w:rsidRDefault="00E20F6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D41AA" w:rsidRPr="006A69A2" w:rsidRDefault="00E20F6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  <w:p w:rsidR="00E20F68" w:rsidRPr="006A69A2" w:rsidRDefault="00E20F6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E20F68" w:rsidRPr="006A69A2" w:rsidRDefault="00E20F6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0F68" w:rsidRPr="006A69A2" w:rsidRDefault="00E20F6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000,0</w:t>
            </w:r>
          </w:p>
          <w:p w:rsidR="00E20F68" w:rsidRPr="006A69A2" w:rsidRDefault="00E20F6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8D41AA" w:rsidRPr="006A69A2" w:rsidRDefault="00E20F6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85,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0F68" w:rsidRPr="006A69A2" w:rsidRDefault="00B83D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E20F68" w:rsidRPr="006A69A2" w:rsidRDefault="00E20F6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8D41AA" w:rsidRPr="006A69A2" w:rsidRDefault="00E20F6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B83D29"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41AA" w:rsidRPr="006A69A2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D41AA" w:rsidRPr="006A69A2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41AA" w:rsidRPr="006A69A2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D41AA" w:rsidRPr="006A69A2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41AA" w:rsidRPr="006A69A2" w:rsidRDefault="0092148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61095,0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8D41AA" w:rsidRPr="006A69A2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</w:tr>
      <w:tr w:rsidR="00CB5F78" w:rsidRPr="00673CE0" w:rsidTr="00154DEE">
        <w:tc>
          <w:tcPr>
            <w:tcW w:w="567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E6CC9" w:rsidRPr="00673CE0" w:rsidTr="00154DEE">
        <w:tc>
          <w:tcPr>
            <w:tcW w:w="567" w:type="dxa"/>
            <w:tcBorders>
              <w:bottom w:val="single" w:sz="4" w:space="0" w:color="auto"/>
            </w:tcBorders>
          </w:tcPr>
          <w:p w:rsidR="008D41AA" w:rsidRPr="00DE7E2E" w:rsidRDefault="003039FE" w:rsidP="0047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</w:t>
            </w:r>
            <w:r w:rsidR="0047222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</w:t>
            </w: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41AA" w:rsidRPr="00DE7E2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proofErr w:type="spellStart"/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Маслоченко</w:t>
            </w:r>
            <w:proofErr w:type="spellEnd"/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И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41AA" w:rsidRPr="00DE7E2E" w:rsidRDefault="003039FE" w:rsidP="00DE7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Директор М</w:t>
            </w:r>
            <w:r w:rsidR="00DE7E2E"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А</w:t>
            </w: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У «Центр работы с населением «Довери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41AA" w:rsidRPr="00DE7E2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D41AA" w:rsidRPr="00DE7E2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/5</w:t>
            </w:r>
            <w:r w:rsidR="0084605B"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доля</w:t>
            </w: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общей долевой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1AA" w:rsidRPr="00DE7E2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46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1AA" w:rsidRPr="00DE7E2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B83D29"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41AA" w:rsidRPr="00DE7E2E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41AA" w:rsidRPr="00DE7E2E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41AA" w:rsidRPr="00DE7E2E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D41AA" w:rsidRPr="00DE7E2E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41AA" w:rsidRPr="00DE7E2E" w:rsidRDefault="00DE7E2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770513,38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8D41AA" w:rsidRPr="00DE7E2E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2E6CC9" w:rsidRPr="00673CE0" w:rsidTr="00154DE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41AA" w:rsidRPr="00DE7E2E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41AA" w:rsidRPr="00DE7E2E" w:rsidRDefault="00074095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1AA" w:rsidRPr="00DE7E2E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1AA" w:rsidRPr="00DE7E2E" w:rsidRDefault="003723AF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41AA" w:rsidRPr="00DE7E2E" w:rsidRDefault="003723AF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/5</w:t>
            </w:r>
            <w:r w:rsidR="0084605B"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доля</w:t>
            </w: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общей долев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41AA" w:rsidRPr="00DE7E2E" w:rsidRDefault="00906D1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4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41AA" w:rsidRPr="00DE7E2E" w:rsidRDefault="00906D1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B83D29"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41AA" w:rsidRPr="00DE7E2E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41AA" w:rsidRPr="00DE7E2E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41AA" w:rsidRPr="00DE7E2E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D41AA" w:rsidRPr="00DE7E2E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41AA" w:rsidRPr="00DE7E2E" w:rsidRDefault="00DE7E2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96783,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8D41AA" w:rsidRPr="00DE7E2E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2E6CC9" w:rsidRPr="00673CE0" w:rsidTr="00154DE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DE7E2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DE7E2E" w:rsidRDefault="00DD315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несовершеннолет</w:t>
            </w: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softHyphen/>
              <w:t>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DE7E2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DE7E2E" w:rsidRDefault="00E50B6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DE7E2E" w:rsidRDefault="00E50B6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/5</w:t>
            </w:r>
            <w:r w:rsidR="0084605B"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доля</w:t>
            </w: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общей долев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DE7E2E" w:rsidRDefault="00E50B6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4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DE7E2E" w:rsidRDefault="00E50B6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B83D29"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DE7E2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DE7E2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DE7E2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DE7E2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DE7E2E" w:rsidRDefault="00B01DF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DE7E2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2E6CC9" w:rsidRPr="00673CE0" w:rsidTr="00154DE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DE7E2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DE7E2E" w:rsidRDefault="00DD315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несовершеннолет</w:t>
            </w: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softHyphen/>
              <w:t>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DE7E2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DE7E2E" w:rsidRDefault="00E50B6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DE7E2E" w:rsidRDefault="00E50B6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/5</w:t>
            </w:r>
            <w:r w:rsidR="0084605B"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доля</w:t>
            </w: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общей долев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DE7E2E" w:rsidRDefault="00E50B6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4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DE7E2E" w:rsidRDefault="00E50B6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B83D29"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DE7E2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DE7E2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DE7E2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DE7E2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DE7E2E" w:rsidRDefault="00B01DF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DE7E2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2E6CC9" w:rsidRPr="00673CE0" w:rsidTr="00154DEE">
        <w:tc>
          <w:tcPr>
            <w:tcW w:w="567" w:type="dxa"/>
            <w:tcBorders>
              <w:top w:val="single" w:sz="4" w:space="0" w:color="auto"/>
            </w:tcBorders>
          </w:tcPr>
          <w:p w:rsidR="003039FE" w:rsidRPr="00DE7E2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039FE" w:rsidRPr="00DE7E2E" w:rsidRDefault="00DD315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несовершеннолет</w:t>
            </w: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softHyphen/>
              <w:t>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39FE" w:rsidRPr="00DE7E2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39FE" w:rsidRPr="00DE7E2E" w:rsidRDefault="00E50B6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039FE" w:rsidRPr="00DE7E2E" w:rsidRDefault="00E50B6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/5</w:t>
            </w:r>
            <w:r w:rsidR="0084605B"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доля</w:t>
            </w: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общей долев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39FE" w:rsidRPr="00DE7E2E" w:rsidRDefault="00E50B6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46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39FE" w:rsidRPr="00DE7E2E" w:rsidRDefault="00E50B6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B83D29"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39FE" w:rsidRPr="00DE7E2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039FE" w:rsidRPr="00DE7E2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39FE" w:rsidRPr="00DE7E2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039FE" w:rsidRPr="00DE7E2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39FE" w:rsidRPr="00DE7E2E" w:rsidRDefault="00B01DF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3039FE" w:rsidRPr="00DE7E2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CB5F78" w:rsidRPr="00673CE0" w:rsidTr="00DE4058">
        <w:tc>
          <w:tcPr>
            <w:tcW w:w="567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CB5F78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CC9" w:rsidRPr="006558EF" w:rsidTr="00DE4058">
        <w:tc>
          <w:tcPr>
            <w:tcW w:w="567" w:type="dxa"/>
            <w:tcBorders>
              <w:bottom w:val="single" w:sz="4" w:space="0" w:color="auto"/>
            </w:tcBorders>
          </w:tcPr>
          <w:p w:rsidR="003039FE" w:rsidRPr="006558EF" w:rsidRDefault="00050BB2" w:rsidP="0047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</w:t>
            </w:r>
            <w:r w:rsidR="0047222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</w:t>
            </w: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039FE" w:rsidRPr="006558EF" w:rsidRDefault="005D786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Матюшина Л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39FE" w:rsidRPr="006558EF" w:rsidRDefault="005D7863" w:rsidP="00CE0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Директор М</w:t>
            </w:r>
            <w:r w:rsidR="00CE0491"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А</w:t>
            </w: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У «Центр работы с населением «Диалог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39FE" w:rsidRPr="006558EF" w:rsidRDefault="00717F5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  <w:p w:rsidR="00746156" w:rsidRPr="006558EF" w:rsidRDefault="00746156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717F5E" w:rsidRPr="006558EF" w:rsidRDefault="00717F5E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39FE" w:rsidRPr="006558EF" w:rsidRDefault="00717F5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  <w:p w:rsidR="00B80B42" w:rsidRPr="006558EF" w:rsidRDefault="00B80B4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717F5E" w:rsidRPr="006558EF" w:rsidRDefault="00717F5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39FE" w:rsidRPr="006558EF" w:rsidRDefault="00717F5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4,6</w:t>
            </w:r>
          </w:p>
          <w:p w:rsidR="00717F5E" w:rsidRPr="006558EF" w:rsidRDefault="00717F5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717F5E" w:rsidRPr="006558EF" w:rsidRDefault="00717F5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1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39FE" w:rsidRPr="006558EF" w:rsidRDefault="00B83D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717F5E" w:rsidRPr="006558EF" w:rsidRDefault="00717F5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717F5E" w:rsidRPr="006558EF" w:rsidRDefault="00B83D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39FE" w:rsidRPr="006558EF" w:rsidRDefault="004456E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Жилой д</w:t>
            </w:r>
            <w:r w:rsidR="002078C0"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039FE" w:rsidRPr="006558EF" w:rsidRDefault="002078C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97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39FE" w:rsidRPr="006558EF" w:rsidRDefault="002078C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104CE3"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039FE" w:rsidRPr="006558EF" w:rsidRDefault="00647EAC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Автомобиль </w:t>
            </w:r>
            <w:r w:rsidR="00D53703" w:rsidRPr="006558EF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Nissan</w:t>
            </w:r>
            <w:r w:rsidR="00D53703"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D53703" w:rsidRPr="006558EF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Tiida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39FE" w:rsidRPr="006558EF" w:rsidRDefault="00CE049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798689,58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3039FE" w:rsidRPr="006558EF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2E6CC9" w:rsidRPr="006558EF" w:rsidTr="00DE405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6558EF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6558EF" w:rsidRDefault="003641CB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6558EF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6558EF" w:rsidRDefault="008F3E5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6558EF" w:rsidRDefault="008F3E5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6558EF" w:rsidRDefault="008F3E5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1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6558EF" w:rsidRDefault="008F3E5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B83D29"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6558EF" w:rsidRDefault="004456E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Жилой д</w:t>
            </w:r>
            <w:r w:rsidR="003052EE"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6558EF" w:rsidRDefault="003052E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97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6558EF" w:rsidRDefault="003052E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104CE3"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6558EF" w:rsidRDefault="00647EAC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Автомобиль </w:t>
            </w:r>
            <w:r w:rsidR="004D22B4" w:rsidRPr="006558EF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Toyota</w:t>
            </w:r>
            <w:r w:rsidR="004D22B4"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4D22B4" w:rsidRPr="006558EF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Lite</w:t>
            </w:r>
            <w:proofErr w:type="spellEnd"/>
            <w:r w:rsidR="004D22B4"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4D22B4" w:rsidRPr="006558EF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Ac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6558EF" w:rsidRDefault="003641CB" w:rsidP="0065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</w:t>
            </w:r>
            <w:r w:rsidR="006558EF"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</w:t>
            </w: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0000,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6558EF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2E6CC9" w:rsidRPr="006558EF" w:rsidTr="00DE4058">
        <w:tc>
          <w:tcPr>
            <w:tcW w:w="567" w:type="dxa"/>
            <w:tcBorders>
              <w:top w:val="single" w:sz="4" w:space="0" w:color="auto"/>
            </w:tcBorders>
          </w:tcPr>
          <w:p w:rsidR="003039FE" w:rsidRPr="006558EF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039FE" w:rsidRPr="006558EF" w:rsidRDefault="00DD315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несовершеннолет</w:t>
            </w: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softHyphen/>
              <w:t>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39FE" w:rsidRPr="006558EF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39FE" w:rsidRPr="006558EF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039FE" w:rsidRPr="006558EF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39FE" w:rsidRPr="006558EF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39FE" w:rsidRPr="006558EF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39FE" w:rsidRPr="006558EF" w:rsidRDefault="004456E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Жилой д</w:t>
            </w:r>
            <w:r w:rsidR="00B2330A"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039FE" w:rsidRPr="006558EF" w:rsidRDefault="00B2330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97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39FE" w:rsidRPr="006558EF" w:rsidRDefault="00B2330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104CE3"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039FE" w:rsidRPr="006558EF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39FE" w:rsidRPr="006558EF" w:rsidRDefault="00B01DF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58E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3039FE" w:rsidRPr="006558EF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CB5F78" w:rsidRPr="00673CE0" w:rsidTr="00155153">
        <w:tc>
          <w:tcPr>
            <w:tcW w:w="567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CB5F78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CC9" w:rsidRPr="0077543E" w:rsidTr="00155153">
        <w:tc>
          <w:tcPr>
            <w:tcW w:w="567" w:type="dxa"/>
          </w:tcPr>
          <w:p w:rsidR="003039FE" w:rsidRPr="0077543E" w:rsidRDefault="00690CBA" w:rsidP="0047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7543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</w:t>
            </w:r>
            <w:r w:rsidR="0047222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</w:t>
            </w:r>
            <w:r w:rsidRPr="0077543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3039FE" w:rsidRPr="0077543E" w:rsidRDefault="005E020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7543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ыбакова Т.Ю.</w:t>
            </w:r>
          </w:p>
        </w:tc>
        <w:tc>
          <w:tcPr>
            <w:tcW w:w="1701" w:type="dxa"/>
          </w:tcPr>
          <w:p w:rsidR="003039FE" w:rsidRPr="0077543E" w:rsidRDefault="005E020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7543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Директор МКУ «Хабаровский городской центр хранения документов»</w:t>
            </w:r>
          </w:p>
        </w:tc>
        <w:tc>
          <w:tcPr>
            <w:tcW w:w="1701" w:type="dxa"/>
          </w:tcPr>
          <w:p w:rsidR="003039FE" w:rsidRPr="0077543E" w:rsidRDefault="00C7571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7543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  <w:p w:rsidR="0086753B" w:rsidRPr="0077543E" w:rsidRDefault="0086753B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75710" w:rsidRPr="0077543E" w:rsidRDefault="00C75710" w:rsidP="002E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7543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</w:tcPr>
          <w:p w:rsidR="00C75710" w:rsidRPr="0077543E" w:rsidRDefault="00C7571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7543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  <w:p w:rsidR="00B80B42" w:rsidRPr="0077543E" w:rsidRDefault="00B80B4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3039FE" w:rsidRPr="0077543E" w:rsidRDefault="00C7571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7543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75710" w:rsidRPr="0077543E" w:rsidRDefault="00C7571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7543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9,7</w:t>
            </w:r>
          </w:p>
          <w:p w:rsidR="00C75710" w:rsidRPr="0077543E" w:rsidRDefault="00C7571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3039FE" w:rsidRPr="0077543E" w:rsidRDefault="00AF155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7543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3,1</w:t>
            </w:r>
          </w:p>
        </w:tc>
        <w:tc>
          <w:tcPr>
            <w:tcW w:w="709" w:type="dxa"/>
          </w:tcPr>
          <w:p w:rsidR="00C75710" w:rsidRPr="0077543E" w:rsidRDefault="00B83D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7543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C75710" w:rsidRPr="0077543E" w:rsidRDefault="00C7571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3039FE" w:rsidRPr="0077543E" w:rsidRDefault="00C7571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7543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B83D29" w:rsidRPr="0077543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1134" w:type="dxa"/>
          </w:tcPr>
          <w:p w:rsidR="003039FE" w:rsidRPr="0077543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</w:tcPr>
          <w:p w:rsidR="003039FE" w:rsidRPr="0077543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</w:tcPr>
          <w:p w:rsidR="003039FE" w:rsidRPr="0077543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552" w:type="dxa"/>
          </w:tcPr>
          <w:p w:rsidR="003039FE" w:rsidRPr="0077543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</w:tcPr>
          <w:p w:rsidR="003039FE" w:rsidRPr="0077543E" w:rsidRDefault="00AF1552" w:rsidP="001E1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7543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158257,24</w:t>
            </w:r>
            <w:r w:rsidR="0016003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1E184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(</w:t>
            </w:r>
            <w:r w:rsidR="0016003A" w:rsidRPr="001E184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в том числе от продажи квартиры</w:t>
            </w:r>
            <w:r w:rsidR="001E184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255000,0)</w:t>
            </w:r>
          </w:p>
        </w:tc>
        <w:tc>
          <w:tcPr>
            <w:tcW w:w="694" w:type="dxa"/>
          </w:tcPr>
          <w:p w:rsidR="003039FE" w:rsidRPr="0077543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CB5F78" w:rsidRPr="00673CE0" w:rsidTr="00DE4058">
        <w:tc>
          <w:tcPr>
            <w:tcW w:w="567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CC9" w:rsidRPr="00673CE0" w:rsidTr="00DE4058">
        <w:tc>
          <w:tcPr>
            <w:tcW w:w="567" w:type="dxa"/>
            <w:tcBorders>
              <w:bottom w:val="single" w:sz="4" w:space="0" w:color="auto"/>
            </w:tcBorders>
          </w:tcPr>
          <w:p w:rsidR="003039FE" w:rsidRPr="00074A7E" w:rsidRDefault="00640C3F" w:rsidP="0047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</w:t>
            </w:r>
            <w:r w:rsidR="0047222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6</w:t>
            </w:r>
            <w:r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039FE" w:rsidRPr="00074A7E" w:rsidRDefault="00640C3F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proofErr w:type="spellStart"/>
            <w:r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Сыськов</w:t>
            </w:r>
            <w:proofErr w:type="spellEnd"/>
            <w:r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Е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39FE" w:rsidRPr="00074A7E" w:rsidRDefault="00640C3F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Директор МКУ «Управление материально-технического обеспечения административных зданий администрации город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39FE" w:rsidRPr="00074A7E" w:rsidRDefault="001A66F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39FE" w:rsidRPr="00074A7E" w:rsidRDefault="001A66F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39FE" w:rsidRPr="00074A7E" w:rsidRDefault="001A66F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66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39FE" w:rsidRPr="00074A7E" w:rsidRDefault="001A66F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B83D29"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39FE" w:rsidRPr="00074A7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039FE" w:rsidRPr="00074A7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39FE" w:rsidRPr="00074A7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039FE" w:rsidRPr="00074A7E" w:rsidRDefault="00647EAC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Автомобиль </w:t>
            </w:r>
            <w:r w:rsidR="001A66FD" w:rsidRPr="00074A7E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Suzuki</w:t>
            </w:r>
            <w:r w:rsidR="001A66FD"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1A66FD" w:rsidRPr="00074A7E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Jimny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39FE" w:rsidRPr="00074A7E" w:rsidRDefault="00074A7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248419,79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3039FE" w:rsidRPr="00074A7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2E6CC9" w:rsidRPr="00673CE0" w:rsidTr="00DD315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F056AB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53AA" w:rsidRPr="00074A7E" w:rsidRDefault="00AC53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  <w:p w:rsidR="00082623" w:rsidRPr="00074A7E" w:rsidRDefault="0008262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3039FE" w:rsidRPr="00074A7E" w:rsidRDefault="00AC53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C53AA" w:rsidRPr="00074A7E" w:rsidRDefault="00AC53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66,1</w:t>
            </w:r>
          </w:p>
          <w:p w:rsidR="00082623" w:rsidRPr="00074A7E" w:rsidRDefault="0008262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3039FE" w:rsidRPr="00074A7E" w:rsidRDefault="00AC53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67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53AA" w:rsidRPr="00074A7E" w:rsidRDefault="00104CE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082623" w:rsidRPr="00074A7E" w:rsidRDefault="0008262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3039FE" w:rsidRPr="00074A7E" w:rsidRDefault="00AC53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104CE3"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647EAC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Автомобиль </w:t>
            </w:r>
            <w:r w:rsidR="00893E5A" w:rsidRPr="00074A7E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Nissan</w:t>
            </w:r>
            <w:r w:rsidR="00893E5A"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893E5A" w:rsidRPr="00074A7E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Seren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074A7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720</w:t>
            </w:r>
            <w:r w:rsidR="00F056AB"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,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2E6CC9" w:rsidRPr="00673CE0" w:rsidTr="00DD315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DD315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несовершеннолет</w:t>
            </w:r>
            <w:r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softHyphen/>
              <w:t>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F547AF" w:rsidP="00E5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F547AF" w:rsidP="00E5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104CE3" w:rsidP="00E5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B01DF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2E6CC9" w:rsidRPr="00673CE0" w:rsidTr="00DD315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DD315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несовершеннолет</w:t>
            </w:r>
            <w:r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softHyphen/>
              <w:t>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4221" w:rsidRPr="00074A7E" w:rsidRDefault="00C8422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  <w:p w:rsidR="003039FE" w:rsidRPr="00074A7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4221" w:rsidRPr="00074A7E" w:rsidRDefault="00C8422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66,1</w:t>
            </w:r>
          </w:p>
          <w:p w:rsidR="003039FE" w:rsidRPr="00074A7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C8422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104CE3"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B01DF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74A7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3039FE" w:rsidRPr="00074A7E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CB5F78" w:rsidRPr="00673CE0" w:rsidTr="00DE4058">
        <w:tc>
          <w:tcPr>
            <w:tcW w:w="567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CB5F78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CC9" w:rsidRPr="00870672" w:rsidTr="00DE4058">
        <w:tc>
          <w:tcPr>
            <w:tcW w:w="567" w:type="dxa"/>
            <w:tcBorders>
              <w:bottom w:val="single" w:sz="4" w:space="0" w:color="auto"/>
            </w:tcBorders>
          </w:tcPr>
          <w:p w:rsidR="003039FE" w:rsidRPr="00870672" w:rsidRDefault="003C63EC" w:rsidP="0047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</w:t>
            </w:r>
            <w:r w:rsidR="0047222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7</w:t>
            </w: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039FE" w:rsidRPr="00870672" w:rsidRDefault="003C63EC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Тарасов С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39FE" w:rsidRPr="00870672" w:rsidRDefault="003C63EC" w:rsidP="00CA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Директор М</w:t>
            </w:r>
            <w:r w:rsidR="00CA0B8F"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А</w:t>
            </w: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У «Центр работы с населением «Единство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3EC" w:rsidRPr="00870672" w:rsidRDefault="003C63EC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  <w:p w:rsidR="003C63EC" w:rsidRPr="00870672" w:rsidRDefault="003C63EC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3039FE" w:rsidRPr="00870672" w:rsidRDefault="003C63EC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  <w:p w:rsidR="00FE4214" w:rsidRPr="00870672" w:rsidRDefault="00FE4214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FE4214" w:rsidRPr="00870672" w:rsidRDefault="00FE4214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Квартир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C63EC" w:rsidRPr="00870672" w:rsidRDefault="003C63EC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  <w:p w:rsidR="00022F7B" w:rsidRPr="00870672" w:rsidRDefault="00022F7B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3039FE" w:rsidRPr="00870672" w:rsidRDefault="003C63EC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  <w:p w:rsidR="00FE4214" w:rsidRPr="00870672" w:rsidRDefault="00FE4214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FE4214" w:rsidRPr="00870672" w:rsidRDefault="00FE4214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63EC" w:rsidRPr="00870672" w:rsidRDefault="003C63EC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8,4</w:t>
            </w:r>
          </w:p>
          <w:p w:rsidR="003C63EC" w:rsidRPr="00870672" w:rsidRDefault="003C63EC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3039FE" w:rsidRPr="00870672" w:rsidRDefault="003C63EC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5,4</w:t>
            </w:r>
          </w:p>
          <w:p w:rsidR="00FE4214" w:rsidRPr="00870672" w:rsidRDefault="00FE4214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FE4214" w:rsidRPr="00870672" w:rsidRDefault="00FE4214" w:rsidP="00FE4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63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63EC" w:rsidRPr="00870672" w:rsidRDefault="00B83D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3A6198" w:rsidRPr="00870672" w:rsidRDefault="003A619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3039FE" w:rsidRPr="00870672" w:rsidRDefault="003C63EC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B83D29"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39FE" w:rsidRPr="00870672" w:rsidRDefault="001B1F1B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Жилой дом</w:t>
            </w:r>
          </w:p>
          <w:p w:rsidR="00FE4214" w:rsidRPr="00870672" w:rsidRDefault="00FE4214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FE4214" w:rsidRPr="00870672" w:rsidRDefault="00FE4214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039FE" w:rsidRPr="00870672" w:rsidRDefault="001B1F1B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86,7</w:t>
            </w:r>
          </w:p>
          <w:p w:rsidR="00FE4214" w:rsidRPr="00870672" w:rsidRDefault="00FE4214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FE4214" w:rsidRPr="00870672" w:rsidRDefault="00FE4214" w:rsidP="00FE4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621,0</w:t>
            </w:r>
          </w:p>
          <w:p w:rsidR="00FE4214" w:rsidRPr="00870672" w:rsidRDefault="00FE4214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1F1B" w:rsidRPr="00870672" w:rsidRDefault="00104CE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3A6198" w:rsidRPr="00870672" w:rsidRDefault="003A619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3039FE" w:rsidRPr="00870672" w:rsidRDefault="001B1F1B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104CE3"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039FE" w:rsidRPr="00870672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39FE" w:rsidRPr="00870672" w:rsidRDefault="003638B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133991,50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3039FE" w:rsidRPr="00870672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2E6CC9" w:rsidRPr="00870672" w:rsidTr="00DE4058">
        <w:tc>
          <w:tcPr>
            <w:tcW w:w="567" w:type="dxa"/>
            <w:tcBorders>
              <w:top w:val="single" w:sz="4" w:space="0" w:color="auto"/>
            </w:tcBorders>
          </w:tcPr>
          <w:p w:rsidR="003039FE" w:rsidRPr="00870672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039FE" w:rsidRPr="00870672" w:rsidRDefault="00DA2C8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39FE" w:rsidRPr="00870672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A2C88" w:rsidRPr="00870672" w:rsidRDefault="00CE1B9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Земельный участок</w:t>
            </w:r>
          </w:p>
          <w:p w:rsidR="00CE1B98" w:rsidRPr="00870672" w:rsidRDefault="00CE1B9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3039FE" w:rsidRPr="00870672" w:rsidRDefault="00DA2C8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A2C88" w:rsidRPr="00870672" w:rsidRDefault="00DA2C8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  <w:p w:rsidR="00DA2C88" w:rsidRPr="00870672" w:rsidRDefault="00DA2C8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3039FE" w:rsidRPr="00870672" w:rsidRDefault="00DA2C8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C88" w:rsidRPr="00870672" w:rsidRDefault="00DA2C8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621,0</w:t>
            </w:r>
          </w:p>
          <w:p w:rsidR="00DA2C88" w:rsidRPr="00870672" w:rsidRDefault="00DA2C8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3039FE" w:rsidRPr="00870672" w:rsidRDefault="00DA2C8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86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2492" w:rsidRPr="00870672" w:rsidRDefault="00B83D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5E2492" w:rsidRPr="00870672" w:rsidRDefault="005E249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3039FE" w:rsidRPr="00870672" w:rsidRDefault="005E249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B83D29"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39FE" w:rsidRPr="00870672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039FE" w:rsidRPr="00870672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39FE" w:rsidRPr="00870672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039FE" w:rsidRPr="00870672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39FE" w:rsidRPr="00870672" w:rsidRDefault="003638B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7067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028604,80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3039FE" w:rsidRPr="00870672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CA0B8F" w:rsidRPr="00673CE0" w:rsidTr="00E27E87">
        <w:tc>
          <w:tcPr>
            <w:tcW w:w="567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CA0B8F" w:rsidRPr="00673CE0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CA0B8F" w:rsidRPr="00673CE0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CA0B8F" w:rsidRPr="00673CE0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CA0B8F" w:rsidRPr="00673CE0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CA0B8F" w:rsidRPr="00673CE0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CA0B8F" w:rsidRPr="00673CE0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CA0B8F" w:rsidRPr="00673CE0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CA0B8F" w:rsidRPr="00673CE0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CA0B8F" w:rsidRPr="00673CE0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CA0B8F" w:rsidRPr="00673CE0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CA0B8F" w:rsidRPr="00673CE0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CA0B8F" w:rsidRPr="00673CE0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B8F" w:rsidRPr="00CA0B8F" w:rsidTr="00E27E87">
        <w:tc>
          <w:tcPr>
            <w:tcW w:w="567" w:type="dxa"/>
            <w:tcBorders>
              <w:bottom w:val="single" w:sz="4" w:space="0" w:color="auto"/>
            </w:tcBorders>
          </w:tcPr>
          <w:p w:rsidR="00CA0B8F" w:rsidRPr="00CA0B8F" w:rsidRDefault="00CA0B8F" w:rsidP="0047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</w:t>
            </w:r>
            <w:r w:rsidR="0047222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8</w:t>
            </w: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Тесельский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Павел Павл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Директор МБУ города Хабаровска 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lastRenderedPageBreak/>
              <w:t>«Хабаровский межотраслевой навигационно-информационный центр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0B8F" w:rsidRPr="00CA0B8F" w:rsidRDefault="00CA0B8F" w:rsidP="00CA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lastRenderedPageBreak/>
              <w:t>Земельный участок</w:t>
            </w:r>
          </w:p>
          <w:p w:rsid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lastRenderedPageBreak/>
              <w:t>Квартира</w:t>
            </w:r>
          </w:p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lastRenderedPageBreak/>
              <w:t>1/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</w:t>
            </w: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доля общей долевой собственности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</w:p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lastRenderedPageBreak/>
              <w:t>Индивидуальная</w:t>
            </w:r>
          </w:p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lastRenderedPageBreak/>
              <w:t>1026,0</w:t>
            </w:r>
          </w:p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lastRenderedPageBreak/>
              <w:t>46,2</w:t>
            </w:r>
          </w:p>
          <w:p w:rsid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lastRenderedPageBreak/>
              <w:t>Россия</w:t>
            </w:r>
          </w:p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lastRenderedPageBreak/>
              <w:t>Россия</w:t>
            </w:r>
          </w:p>
          <w:p w:rsid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lastRenderedPageBreak/>
              <w:t>Квартира</w:t>
            </w:r>
          </w:p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lastRenderedPageBreak/>
              <w:t>45,4</w:t>
            </w:r>
          </w:p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lastRenderedPageBreak/>
              <w:t>Россия</w:t>
            </w:r>
          </w:p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712675,12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CA0B8F" w:rsidRPr="00CA0B8F" w:rsidTr="00E27E87">
        <w:tc>
          <w:tcPr>
            <w:tcW w:w="567" w:type="dxa"/>
            <w:tcBorders>
              <w:top w:val="single" w:sz="4" w:space="0" w:color="auto"/>
            </w:tcBorders>
          </w:tcPr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A0B8F" w:rsidRPr="00CA0B8F" w:rsidRDefault="00CA0B8F" w:rsidP="00CA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Земельный участок</w:t>
            </w:r>
          </w:p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E7E2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/5 доля общей долевой собственности</w:t>
            </w: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</w:p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026,0</w:t>
            </w:r>
          </w:p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6,2</w:t>
            </w:r>
          </w:p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CA0B8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оссия</w:t>
            </w:r>
          </w:p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400,0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CA0B8F" w:rsidRPr="00CA0B8F" w:rsidRDefault="00CA0B8F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CB5F78" w:rsidRPr="00673CE0" w:rsidTr="00155153">
        <w:tc>
          <w:tcPr>
            <w:tcW w:w="567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CB5F78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CCC0D9" w:themeFill="accent4" w:themeFillTint="66"/>
          </w:tcPr>
          <w:p w:rsidR="00CB5F78" w:rsidRPr="00673CE0" w:rsidRDefault="00CB5F78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CC9" w:rsidRPr="006A69A2" w:rsidTr="00155153">
        <w:tc>
          <w:tcPr>
            <w:tcW w:w="567" w:type="dxa"/>
          </w:tcPr>
          <w:p w:rsidR="003039FE" w:rsidRPr="006A69A2" w:rsidRDefault="00472229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9</w:t>
            </w:r>
            <w:r w:rsidR="00AA674D"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3039FE" w:rsidRPr="006A69A2" w:rsidRDefault="00AA674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Туева О.В.</w:t>
            </w:r>
          </w:p>
        </w:tc>
        <w:tc>
          <w:tcPr>
            <w:tcW w:w="1701" w:type="dxa"/>
          </w:tcPr>
          <w:p w:rsidR="003039FE" w:rsidRPr="006A69A2" w:rsidRDefault="00AA674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Директор МКУ «Централизованная бухгалтерия отрасли «Социальная работа с населением»</w:t>
            </w:r>
          </w:p>
        </w:tc>
        <w:tc>
          <w:tcPr>
            <w:tcW w:w="1701" w:type="dxa"/>
          </w:tcPr>
          <w:p w:rsidR="003039FE" w:rsidRPr="006A69A2" w:rsidRDefault="00DE5CC4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</w:tcPr>
          <w:p w:rsidR="003039FE" w:rsidRPr="006A69A2" w:rsidRDefault="00DE5CC4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3039FE" w:rsidRPr="006A69A2" w:rsidRDefault="00DE5CC4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0,6</w:t>
            </w:r>
          </w:p>
        </w:tc>
        <w:tc>
          <w:tcPr>
            <w:tcW w:w="709" w:type="dxa"/>
          </w:tcPr>
          <w:p w:rsidR="003039FE" w:rsidRPr="006A69A2" w:rsidRDefault="00DE5CC4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Р</w:t>
            </w:r>
            <w:r w:rsidR="00B83D29"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сия</w:t>
            </w:r>
          </w:p>
        </w:tc>
        <w:tc>
          <w:tcPr>
            <w:tcW w:w="1134" w:type="dxa"/>
          </w:tcPr>
          <w:p w:rsidR="003039FE" w:rsidRPr="006A69A2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</w:tcPr>
          <w:p w:rsidR="003039FE" w:rsidRPr="006A69A2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</w:tcPr>
          <w:p w:rsidR="003039FE" w:rsidRPr="006A69A2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552" w:type="dxa"/>
          </w:tcPr>
          <w:p w:rsidR="003039FE" w:rsidRPr="006A69A2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</w:tcPr>
          <w:p w:rsidR="003039FE" w:rsidRPr="006A69A2" w:rsidRDefault="006A69A2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A69A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074296,89</w:t>
            </w:r>
          </w:p>
        </w:tc>
        <w:tc>
          <w:tcPr>
            <w:tcW w:w="694" w:type="dxa"/>
          </w:tcPr>
          <w:p w:rsidR="003039FE" w:rsidRPr="006A69A2" w:rsidRDefault="003039F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</w:tbl>
    <w:p w:rsidR="002571F9" w:rsidRPr="00673CE0" w:rsidRDefault="002571F9" w:rsidP="00257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71F9" w:rsidRPr="00673CE0" w:rsidRDefault="006376A7" w:rsidP="00DE4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2571F9" w:rsidRPr="00673CE0" w:rsidRDefault="002571F9" w:rsidP="002571F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102"/>
      <w:bookmarkEnd w:id="0"/>
      <w:r w:rsidRPr="00673CE0">
        <w:rPr>
          <w:rFonts w:ascii="Times New Roman" w:hAnsi="Times New Roman" w:cs="Times New Roman"/>
          <w:sz w:val="18"/>
          <w:szCs w:val="18"/>
        </w:rPr>
        <w:t>&lt;*&gt; Сведения указываются, если сумма сделки превышает общий доход руководителя муниципального учреждения и его супруги (супруга) за три последних года, предшествующих совершению сделки.</w:t>
      </w:r>
    </w:p>
    <w:p w:rsidR="006667BC" w:rsidRPr="00673CE0" w:rsidRDefault="006667BC">
      <w:pPr>
        <w:rPr>
          <w:sz w:val="18"/>
          <w:szCs w:val="18"/>
        </w:rPr>
      </w:pPr>
    </w:p>
    <w:sectPr w:rsidR="006667BC" w:rsidRPr="00673CE0" w:rsidSect="002571F9">
      <w:pgSz w:w="16838" w:h="11905" w:orient="landscape"/>
      <w:pgMar w:top="709" w:right="993" w:bottom="567" w:left="85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DD8"/>
    <w:multiLevelType w:val="hybridMultilevel"/>
    <w:tmpl w:val="C5F01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E2324"/>
    <w:multiLevelType w:val="hybridMultilevel"/>
    <w:tmpl w:val="03DAF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A3581"/>
    <w:multiLevelType w:val="hybridMultilevel"/>
    <w:tmpl w:val="BADAE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53BB9"/>
    <w:multiLevelType w:val="hybridMultilevel"/>
    <w:tmpl w:val="2FD68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50C7B"/>
    <w:multiLevelType w:val="hybridMultilevel"/>
    <w:tmpl w:val="3B6C1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8026C"/>
    <w:multiLevelType w:val="hybridMultilevel"/>
    <w:tmpl w:val="CB66B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12A86"/>
    <w:multiLevelType w:val="hybridMultilevel"/>
    <w:tmpl w:val="A65EF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97D15"/>
    <w:multiLevelType w:val="hybridMultilevel"/>
    <w:tmpl w:val="F176C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50AE2"/>
    <w:multiLevelType w:val="hybridMultilevel"/>
    <w:tmpl w:val="7E482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30A7E"/>
    <w:multiLevelType w:val="hybridMultilevel"/>
    <w:tmpl w:val="7930B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E5C0D"/>
    <w:multiLevelType w:val="hybridMultilevel"/>
    <w:tmpl w:val="8F321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56EFB"/>
    <w:multiLevelType w:val="hybridMultilevel"/>
    <w:tmpl w:val="17184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525BB"/>
    <w:multiLevelType w:val="hybridMultilevel"/>
    <w:tmpl w:val="D1B24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134C5"/>
    <w:multiLevelType w:val="hybridMultilevel"/>
    <w:tmpl w:val="1E8EB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52CDA"/>
    <w:multiLevelType w:val="hybridMultilevel"/>
    <w:tmpl w:val="9F143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445FA"/>
    <w:multiLevelType w:val="hybridMultilevel"/>
    <w:tmpl w:val="B1A82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15AF2"/>
    <w:multiLevelType w:val="hybridMultilevel"/>
    <w:tmpl w:val="FAA63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65995"/>
    <w:multiLevelType w:val="hybridMultilevel"/>
    <w:tmpl w:val="E116A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772B1"/>
    <w:multiLevelType w:val="hybridMultilevel"/>
    <w:tmpl w:val="BFB87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84AF2"/>
    <w:multiLevelType w:val="hybridMultilevel"/>
    <w:tmpl w:val="5732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96408"/>
    <w:multiLevelType w:val="hybridMultilevel"/>
    <w:tmpl w:val="375C2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11D73"/>
    <w:multiLevelType w:val="hybridMultilevel"/>
    <w:tmpl w:val="7F0ED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70024"/>
    <w:multiLevelType w:val="hybridMultilevel"/>
    <w:tmpl w:val="F4306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D09FF"/>
    <w:multiLevelType w:val="hybridMultilevel"/>
    <w:tmpl w:val="3E7C6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96783"/>
    <w:multiLevelType w:val="hybridMultilevel"/>
    <w:tmpl w:val="C980B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235B2"/>
    <w:multiLevelType w:val="hybridMultilevel"/>
    <w:tmpl w:val="49329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5"/>
  </w:num>
  <w:num w:numId="5">
    <w:abstractNumId w:val="10"/>
  </w:num>
  <w:num w:numId="6">
    <w:abstractNumId w:val="0"/>
  </w:num>
  <w:num w:numId="7">
    <w:abstractNumId w:val="20"/>
  </w:num>
  <w:num w:numId="8">
    <w:abstractNumId w:val="11"/>
  </w:num>
  <w:num w:numId="9">
    <w:abstractNumId w:val="9"/>
  </w:num>
  <w:num w:numId="10">
    <w:abstractNumId w:val="25"/>
  </w:num>
  <w:num w:numId="11">
    <w:abstractNumId w:val="8"/>
  </w:num>
  <w:num w:numId="12">
    <w:abstractNumId w:val="3"/>
  </w:num>
  <w:num w:numId="13">
    <w:abstractNumId w:val="23"/>
  </w:num>
  <w:num w:numId="14">
    <w:abstractNumId w:val="1"/>
  </w:num>
  <w:num w:numId="15">
    <w:abstractNumId w:val="18"/>
  </w:num>
  <w:num w:numId="16">
    <w:abstractNumId w:val="24"/>
  </w:num>
  <w:num w:numId="17">
    <w:abstractNumId w:val="13"/>
  </w:num>
  <w:num w:numId="18">
    <w:abstractNumId w:val="22"/>
  </w:num>
  <w:num w:numId="19">
    <w:abstractNumId w:val="12"/>
  </w:num>
  <w:num w:numId="20">
    <w:abstractNumId w:val="17"/>
  </w:num>
  <w:num w:numId="21">
    <w:abstractNumId w:val="7"/>
  </w:num>
  <w:num w:numId="22">
    <w:abstractNumId w:val="19"/>
  </w:num>
  <w:num w:numId="23">
    <w:abstractNumId w:val="4"/>
  </w:num>
  <w:num w:numId="24">
    <w:abstractNumId w:val="15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71F9"/>
    <w:rsid w:val="00022F7B"/>
    <w:rsid w:val="00045309"/>
    <w:rsid w:val="00050208"/>
    <w:rsid w:val="00050BB2"/>
    <w:rsid w:val="00061818"/>
    <w:rsid w:val="0006420F"/>
    <w:rsid w:val="00074095"/>
    <w:rsid w:val="00074A7E"/>
    <w:rsid w:val="00075736"/>
    <w:rsid w:val="00082623"/>
    <w:rsid w:val="00093C71"/>
    <w:rsid w:val="000A5C05"/>
    <w:rsid w:val="000B6DA6"/>
    <w:rsid w:val="000D56AD"/>
    <w:rsid w:val="00101D05"/>
    <w:rsid w:val="00104CE3"/>
    <w:rsid w:val="00123FD9"/>
    <w:rsid w:val="00130F94"/>
    <w:rsid w:val="001512F1"/>
    <w:rsid w:val="00151B22"/>
    <w:rsid w:val="00154DEE"/>
    <w:rsid w:val="00155153"/>
    <w:rsid w:val="0016003A"/>
    <w:rsid w:val="0016367C"/>
    <w:rsid w:val="00163FC3"/>
    <w:rsid w:val="00167020"/>
    <w:rsid w:val="00170F57"/>
    <w:rsid w:val="001862E4"/>
    <w:rsid w:val="001A11FE"/>
    <w:rsid w:val="001A5580"/>
    <w:rsid w:val="001A66FD"/>
    <w:rsid w:val="001B1124"/>
    <w:rsid w:val="001B1F1B"/>
    <w:rsid w:val="001B2478"/>
    <w:rsid w:val="001D0A47"/>
    <w:rsid w:val="001E1841"/>
    <w:rsid w:val="001E42A7"/>
    <w:rsid w:val="001E439D"/>
    <w:rsid w:val="001F1D03"/>
    <w:rsid w:val="001F5821"/>
    <w:rsid w:val="002078C0"/>
    <w:rsid w:val="00211981"/>
    <w:rsid w:val="00221B1C"/>
    <w:rsid w:val="00224358"/>
    <w:rsid w:val="0025299A"/>
    <w:rsid w:val="002571F9"/>
    <w:rsid w:val="0027548C"/>
    <w:rsid w:val="00280DDE"/>
    <w:rsid w:val="00293BBB"/>
    <w:rsid w:val="002A5F22"/>
    <w:rsid w:val="002D14BE"/>
    <w:rsid w:val="002D7543"/>
    <w:rsid w:val="002E6CC9"/>
    <w:rsid w:val="003039FE"/>
    <w:rsid w:val="003052EE"/>
    <w:rsid w:val="00333B07"/>
    <w:rsid w:val="00336847"/>
    <w:rsid w:val="00357898"/>
    <w:rsid w:val="003638B2"/>
    <w:rsid w:val="003641CB"/>
    <w:rsid w:val="003723AF"/>
    <w:rsid w:val="00374046"/>
    <w:rsid w:val="003A1018"/>
    <w:rsid w:val="003A6198"/>
    <w:rsid w:val="003C63EC"/>
    <w:rsid w:val="003D32E3"/>
    <w:rsid w:val="00405E03"/>
    <w:rsid w:val="00414624"/>
    <w:rsid w:val="00421CC7"/>
    <w:rsid w:val="004456E0"/>
    <w:rsid w:val="00466249"/>
    <w:rsid w:val="0047079B"/>
    <w:rsid w:val="00470C22"/>
    <w:rsid w:val="00472229"/>
    <w:rsid w:val="00477F03"/>
    <w:rsid w:val="0049299C"/>
    <w:rsid w:val="004964C1"/>
    <w:rsid w:val="00497A66"/>
    <w:rsid w:val="004A6BA8"/>
    <w:rsid w:val="004B3639"/>
    <w:rsid w:val="004C50E7"/>
    <w:rsid w:val="004C65E9"/>
    <w:rsid w:val="004D22B4"/>
    <w:rsid w:val="004E372D"/>
    <w:rsid w:val="004E37CA"/>
    <w:rsid w:val="004E57CA"/>
    <w:rsid w:val="004F5DAA"/>
    <w:rsid w:val="00533353"/>
    <w:rsid w:val="00535223"/>
    <w:rsid w:val="005630C3"/>
    <w:rsid w:val="00582B0D"/>
    <w:rsid w:val="00582CD5"/>
    <w:rsid w:val="0059266C"/>
    <w:rsid w:val="005A3C0B"/>
    <w:rsid w:val="005B1834"/>
    <w:rsid w:val="005B6962"/>
    <w:rsid w:val="005C0FC7"/>
    <w:rsid w:val="005D318B"/>
    <w:rsid w:val="005D7863"/>
    <w:rsid w:val="005E0203"/>
    <w:rsid w:val="005E2492"/>
    <w:rsid w:val="005F33F0"/>
    <w:rsid w:val="00603E0C"/>
    <w:rsid w:val="0062434F"/>
    <w:rsid w:val="006376A7"/>
    <w:rsid w:val="00640817"/>
    <w:rsid w:val="00640C3F"/>
    <w:rsid w:val="00647EAC"/>
    <w:rsid w:val="00653B92"/>
    <w:rsid w:val="0065415F"/>
    <w:rsid w:val="006558EF"/>
    <w:rsid w:val="00655B47"/>
    <w:rsid w:val="006667BC"/>
    <w:rsid w:val="00671C9A"/>
    <w:rsid w:val="0067218D"/>
    <w:rsid w:val="00673CE0"/>
    <w:rsid w:val="00674854"/>
    <w:rsid w:val="006772ED"/>
    <w:rsid w:val="00690CBA"/>
    <w:rsid w:val="0069105A"/>
    <w:rsid w:val="006A0CB6"/>
    <w:rsid w:val="006A0FB0"/>
    <w:rsid w:val="006A69A2"/>
    <w:rsid w:val="006B1A9C"/>
    <w:rsid w:val="006B2E95"/>
    <w:rsid w:val="006B5CA4"/>
    <w:rsid w:val="006B6751"/>
    <w:rsid w:val="006C429B"/>
    <w:rsid w:val="006E486F"/>
    <w:rsid w:val="006F2386"/>
    <w:rsid w:val="006F5D39"/>
    <w:rsid w:val="006F6A9B"/>
    <w:rsid w:val="006F7B99"/>
    <w:rsid w:val="00706263"/>
    <w:rsid w:val="007151A7"/>
    <w:rsid w:val="00717F5E"/>
    <w:rsid w:val="00735129"/>
    <w:rsid w:val="00740F68"/>
    <w:rsid w:val="00746156"/>
    <w:rsid w:val="00763476"/>
    <w:rsid w:val="0077543E"/>
    <w:rsid w:val="0077798B"/>
    <w:rsid w:val="0078049E"/>
    <w:rsid w:val="0078645F"/>
    <w:rsid w:val="00790767"/>
    <w:rsid w:val="007B06FB"/>
    <w:rsid w:val="007C210C"/>
    <w:rsid w:val="007C4BBE"/>
    <w:rsid w:val="007C76F5"/>
    <w:rsid w:val="007E52B8"/>
    <w:rsid w:val="007F18C1"/>
    <w:rsid w:val="007F1F0B"/>
    <w:rsid w:val="008224A7"/>
    <w:rsid w:val="008243E6"/>
    <w:rsid w:val="00835D25"/>
    <w:rsid w:val="00836171"/>
    <w:rsid w:val="0083637A"/>
    <w:rsid w:val="0084605B"/>
    <w:rsid w:val="0084708F"/>
    <w:rsid w:val="00856033"/>
    <w:rsid w:val="0086753B"/>
    <w:rsid w:val="00870672"/>
    <w:rsid w:val="00873556"/>
    <w:rsid w:val="008808B1"/>
    <w:rsid w:val="008911B5"/>
    <w:rsid w:val="00893E5A"/>
    <w:rsid w:val="008A0794"/>
    <w:rsid w:val="008B3F95"/>
    <w:rsid w:val="008C00C2"/>
    <w:rsid w:val="008D2B09"/>
    <w:rsid w:val="008D35B0"/>
    <w:rsid w:val="008D41AA"/>
    <w:rsid w:val="008F28CF"/>
    <w:rsid w:val="008F3E53"/>
    <w:rsid w:val="008F7DE1"/>
    <w:rsid w:val="0090374E"/>
    <w:rsid w:val="0090541A"/>
    <w:rsid w:val="0090691A"/>
    <w:rsid w:val="00906D12"/>
    <w:rsid w:val="009121BC"/>
    <w:rsid w:val="00917210"/>
    <w:rsid w:val="00921480"/>
    <w:rsid w:val="00924EB5"/>
    <w:rsid w:val="009357B9"/>
    <w:rsid w:val="0095003F"/>
    <w:rsid w:val="0095393A"/>
    <w:rsid w:val="00956016"/>
    <w:rsid w:val="0096306D"/>
    <w:rsid w:val="009664D1"/>
    <w:rsid w:val="00973E3D"/>
    <w:rsid w:val="009A2DDB"/>
    <w:rsid w:val="009B2B36"/>
    <w:rsid w:val="009B3F6A"/>
    <w:rsid w:val="009C087A"/>
    <w:rsid w:val="009D7F6C"/>
    <w:rsid w:val="009F7163"/>
    <w:rsid w:val="00A223B1"/>
    <w:rsid w:val="00A34A4C"/>
    <w:rsid w:val="00A43BB8"/>
    <w:rsid w:val="00A57727"/>
    <w:rsid w:val="00A81EB8"/>
    <w:rsid w:val="00A9661E"/>
    <w:rsid w:val="00AA674D"/>
    <w:rsid w:val="00AA6CCD"/>
    <w:rsid w:val="00AB06D4"/>
    <w:rsid w:val="00AC53AA"/>
    <w:rsid w:val="00AD4A04"/>
    <w:rsid w:val="00AD73F4"/>
    <w:rsid w:val="00AF1552"/>
    <w:rsid w:val="00AF1AD6"/>
    <w:rsid w:val="00B01DF0"/>
    <w:rsid w:val="00B05886"/>
    <w:rsid w:val="00B13BF9"/>
    <w:rsid w:val="00B15B03"/>
    <w:rsid w:val="00B22D4B"/>
    <w:rsid w:val="00B2330A"/>
    <w:rsid w:val="00B23457"/>
    <w:rsid w:val="00B32492"/>
    <w:rsid w:val="00B330ED"/>
    <w:rsid w:val="00B460EA"/>
    <w:rsid w:val="00B50242"/>
    <w:rsid w:val="00B52539"/>
    <w:rsid w:val="00B75F08"/>
    <w:rsid w:val="00B8072F"/>
    <w:rsid w:val="00B80B42"/>
    <w:rsid w:val="00B83D29"/>
    <w:rsid w:val="00B86DC3"/>
    <w:rsid w:val="00BB7B40"/>
    <w:rsid w:val="00BC1F3D"/>
    <w:rsid w:val="00BD3BAA"/>
    <w:rsid w:val="00BD6C2D"/>
    <w:rsid w:val="00BD7ADC"/>
    <w:rsid w:val="00BF5B10"/>
    <w:rsid w:val="00BF7EE1"/>
    <w:rsid w:val="00C04018"/>
    <w:rsid w:val="00C32826"/>
    <w:rsid w:val="00C37849"/>
    <w:rsid w:val="00C43E6A"/>
    <w:rsid w:val="00C45BF8"/>
    <w:rsid w:val="00C52DC9"/>
    <w:rsid w:val="00C613AF"/>
    <w:rsid w:val="00C62754"/>
    <w:rsid w:val="00C655C1"/>
    <w:rsid w:val="00C714A8"/>
    <w:rsid w:val="00C7278E"/>
    <w:rsid w:val="00C75535"/>
    <w:rsid w:val="00C75710"/>
    <w:rsid w:val="00C75BC1"/>
    <w:rsid w:val="00C84221"/>
    <w:rsid w:val="00C8439A"/>
    <w:rsid w:val="00CA0B8F"/>
    <w:rsid w:val="00CA7676"/>
    <w:rsid w:val="00CB5F78"/>
    <w:rsid w:val="00CC3A11"/>
    <w:rsid w:val="00CC5C12"/>
    <w:rsid w:val="00CC6B5E"/>
    <w:rsid w:val="00CD2ED1"/>
    <w:rsid w:val="00CD3E69"/>
    <w:rsid w:val="00CE0491"/>
    <w:rsid w:val="00CE1B98"/>
    <w:rsid w:val="00D17FB7"/>
    <w:rsid w:val="00D2580D"/>
    <w:rsid w:val="00D27311"/>
    <w:rsid w:val="00D351B3"/>
    <w:rsid w:val="00D53703"/>
    <w:rsid w:val="00D543A3"/>
    <w:rsid w:val="00D6716C"/>
    <w:rsid w:val="00D75AAE"/>
    <w:rsid w:val="00D921A0"/>
    <w:rsid w:val="00DA0ABA"/>
    <w:rsid w:val="00DA250D"/>
    <w:rsid w:val="00DA2C88"/>
    <w:rsid w:val="00DA575D"/>
    <w:rsid w:val="00DB6B87"/>
    <w:rsid w:val="00DD315E"/>
    <w:rsid w:val="00DE3DB3"/>
    <w:rsid w:val="00DE4058"/>
    <w:rsid w:val="00DE5CC4"/>
    <w:rsid w:val="00DE7E2E"/>
    <w:rsid w:val="00DF67E7"/>
    <w:rsid w:val="00E064DF"/>
    <w:rsid w:val="00E16D30"/>
    <w:rsid w:val="00E20F68"/>
    <w:rsid w:val="00E2282E"/>
    <w:rsid w:val="00E27E87"/>
    <w:rsid w:val="00E41CA3"/>
    <w:rsid w:val="00E50B62"/>
    <w:rsid w:val="00E57A39"/>
    <w:rsid w:val="00E650DE"/>
    <w:rsid w:val="00E704EF"/>
    <w:rsid w:val="00E96D7C"/>
    <w:rsid w:val="00EA3857"/>
    <w:rsid w:val="00EA5A63"/>
    <w:rsid w:val="00EA5EFE"/>
    <w:rsid w:val="00EA70E9"/>
    <w:rsid w:val="00EB26BC"/>
    <w:rsid w:val="00ED1E9B"/>
    <w:rsid w:val="00ED31B4"/>
    <w:rsid w:val="00EE02AD"/>
    <w:rsid w:val="00F00DAA"/>
    <w:rsid w:val="00F00DD5"/>
    <w:rsid w:val="00F056AB"/>
    <w:rsid w:val="00F325C6"/>
    <w:rsid w:val="00F45C0B"/>
    <w:rsid w:val="00F46650"/>
    <w:rsid w:val="00F53A5D"/>
    <w:rsid w:val="00F54004"/>
    <w:rsid w:val="00F547AF"/>
    <w:rsid w:val="00F62C9A"/>
    <w:rsid w:val="00F71473"/>
    <w:rsid w:val="00F736F3"/>
    <w:rsid w:val="00F74ECE"/>
    <w:rsid w:val="00F75F7C"/>
    <w:rsid w:val="00F80F09"/>
    <w:rsid w:val="00F87BB8"/>
    <w:rsid w:val="00F9115B"/>
    <w:rsid w:val="00F97615"/>
    <w:rsid w:val="00FA6056"/>
    <w:rsid w:val="00FD133F"/>
    <w:rsid w:val="00FD34C1"/>
    <w:rsid w:val="00FE15AF"/>
    <w:rsid w:val="00FE4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54"/>
  </w:style>
  <w:style w:type="paragraph" w:styleId="1">
    <w:name w:val="heading 1"/>
    <w:basedOn w:val="a"/>
    <w:next w:val="a"/>
    <w:link w:val="10"/>
    <w:uiPriority w:val="9"/>
    <w:qFormat/>
    <w:rsid w:val="00FD34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6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5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560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1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9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9A003-ADF6-43C7-8D0F-8388C041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shienkoek</dc:creator>
  <cp:lastModifiedBy>Semenukga</cp:lastModifiedBy>
  <cp:revision>22</cp:revision>
  <cp:lastPrinted>2019-05-08T02:43:00Z</cp:lastPrinted>
  <dcterms:created xsi:type="dcterms:W3CDTF">2019-02-19T23:24:00Z</dcterms:created>
  <dcterms:modified xsi:type="dcterms:W3CDTF">2019-05-08T02:44:00Z</dcterms:modified>
</cp:coreProperties>
</file>